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96" w:rsidRDefault="007C50B1" w:rsidP="00B55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C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Обобщающий урок по теме: «Строение клетки»</w:t>
      </w:r>
      <w:r w:rsidR="00B55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55696" w:rsidRPr="00B55696" w:rsidRDefault="00B55696" w:rsidP="00B55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372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A5B78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. </w:t>
      </w:r>
    </w:p>
    <w:p w:rsidR="007C50B1" w:rsidRPr="007C50B1" w:rsidRDefault="00D06D08" w:rsidP="00D06D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7C50B1" w:rsidRPr="007C5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FA5B78">
        <w:rPr>
          <w:rFonts w:ascii="Times New Roman" w:hAnsi="Times New Roman" w:cs="Times New Roman"/>
          <w:sz w:val="28"/>
          <w:szCs w:val="28"/>
        </w:rPr>
        <w:t>Обобщить и систематизи</w:t>
      </w:r>
      <w:r>
        <w:rPr>
          <w:rFonts w:ascii="Times New Roman" w:hAnsi="Times New Roman" w:cs="Times New Roman"/>
          <w:sz w:val="28"/>
          <w:szCs w:val="28"/>
        </w:rPr>
        <w:t>ровать знания о строении клетки.</w:t>
      </w:r>
    </w:p>
    <w:p w:rsidR="00D06D08" w:rsidRPr="00FA5B78" w:rsidRDefault="00D06D08" w:rsidP="00D06D0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5B78">
        <w:rPr>
          <w:rStyle w:val="c0"/>
          <w:b/>
          <w:bCs/>
          <w:color w:val="000000"/>
          <w:sz w:val="28"/>
          <w:szCs w:val="28"/>
        </w:rPr>
        <w:t>Задачи урока:</w:t>
      </w:r>
    </w:p>
    <w:p w:rsidR="00D06D08" w:rsidRDefault="00D06D08" w:rsidP="00D06D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ED9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2B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C4" w:rsidRPr="00C67753" w:rsidRDefault="007638C4" w:rsidP="007638C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Обобщить и с</w:t>
      </w:r>
      <w:r w:rsidR="00DC1F89" w:rsidRPr="00C67753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истематизировать знания </w:t>
      </w:r>
      <w:r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учащихся о строении клеток прокариот и эукариот, о строении растительной и животной клеток</w:t>
      </w:r>
      <w:r w:rsidR="00E64154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</w:t>
      </w:r>
      <w:r w:rsidRPr="00C67753">
        <w:rPr>
          <w:rFonts w:ascii="Times New Roman" w:hAnsi="Times New Roman" w:cs="Times New Roman"/>
          <w:sz w:val="28"/>
          <w:szCs w:val="28"/>
        </w:rPr>
        <w:t>о функ</w:t>
      </w:r>
      <w:r>
        <w:rPr>
          <w:rFonts w:ascii="Times New Roman" w:hAnsi="Times New Roman" w:cs="Times New Roman"/>
          <w:sz w:val="28"/>
          <w:szCs w:val="28"/>
        </w:rPr>
        <w:t>циях основных органоидов клеток.</w:t>
      </w:r>
    </w:p>
    <w:p w:rsidR="009E3723" w:rsidRPr="002B7ED9" w:rsidRDefault="007614F0" w:rsidP="007638C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7638C4">
        <w:rPr>
          <w:rFonts w:ascii="Times New Roman" w:hAnsi="Times New Roman" w:cs="Times New Roman"/>
          <w:sz w:val="28"/>
          <w:szCs w:val="28"/>
        </w:rPr>
        <w:t>п</w:t>
      </w:r>
      <w:r w:rsidR="00D06D08" w:rsidRPr="007638C4">
        <w:rPr>
          <w:rFonts w:ascii="Times New Roman" w:hAnsi="Times New Roman" w:cs="Times New Roman"/>
          <w:sz w:val="28"/>
          <w:szCs w:val="28"/>
        </w:rPr>
        <w:t>родолжить формирование умений устанавливать причинно</w:t>
      </w:r>
      <w:r w:rsidR="009E3723" w:rsidRPr="007638C4">
        <w:rPr>
          <w:rFonts w:ascii="Times New Roman" w:hAnsi="Times New Roman" w:cs="Times New Roman"/>
          <w:sz w:val="28"/>
          <w:szCs w:val="28"/>
        </w:rPr>
        <w:t>-</w:t>
      </w:r>
      <w:r w:rsidR="00D06D08" w:rsidRPr="007638C4">
        <w:rPr>
          <w:rFonts w:ascii="Times New Roman" w:hAnsi="Times New Roman" w:cs="Times New Roman"/>
          <w:sz w:val="28"/>
          <w:szCs w:val="28"/>
        </w:rPr>
        <w:t>следственные связи между стро</w:t>
      </w:r>
      <w:r w:rsidRPr="007638C4">
        <w:rPr>
          <w:rFonts w:ascii="Times New Roman" w:hAnsi="Times New Roman" w:cs="Times New Roman"/>
          <w:sz w:val="28"/>
          <w:szCs w:val="28"/>
        </w:rPr>
        <w:t>ением и функциями частей клетки.</w:t>
      </w:r>
    </w:p>
    <w:p w:rsidR="002B7ED9" w:rsidRPr="007638C4" w:rsidRDefault="002B7ED9" w:rsidP="007638C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вести контроль знаний учащихся по теме «клетка»</w:t>
      </w:r>
    </w:p>
    <w:p w:rsidR="009E3723" w:rsidRDefault="00D06D08" w:rsidP="00D06D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2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FA5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D5C" w:rsidRDefault="003C4D5C" w:rsidP="003C4D5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5C">
        <w:rPr>
          <w:rFonts w:ascii="Times New Roman" w:hAnsi="Times New Roman" w:cs="Times New Roman"/>
          <w:sz w:val="28"/>
          <w:szCs w:val="28"/>
        </w:rPr>
        <w:t xml:space="preserve">Развивать у учащихся умение сравнивать, анализировать, обобщать, делать выводы, </w:t>
      </w:r>
      <w:r w:rsidR="009E3723" w:rsidRPr="003C4D5C">
        <w:rPr>
          <w:rFonts w:ascii="Times New Roman" w:hAnsi="Times New Roman" w:cs="Times New Roman"/>
          <w:sz w:val="28"/>
          <w:szCs w:val="28"/>
        </w:rPr>
        <w:t>устанавливать логические связи и закономерности</w:t>
      </w:r>
      <w:r w:rsidR="00A664A4" w:rsidRPr="003C4D5C">
        <w:rPr>
          <w:rFonts w:ascii="Times New Roman" w:hAnsi="Times New Roman" w:cs="Times New Roman"/>
          <w:sz w:val="28"/>
          <w:szCs w:val="28"/>
        </w:rPr>
        <w:t>;</w:t>
      </w:r>
      <w:r w:rsidR="007614F0" w:rsidRPr="003C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D5C" w:rsidRPr="00DC1F89" w:rsidRDefault="007614F0" w:rsidP="00DC1F8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5C">
        <w:rPr>
          <w:rFonts w:ascii="Times New Roman" w:hAnsi="Times New Roman" w:cs="Times New Roman"/>
          <w:sz w:val="28"/>
          <w:szCs w:val="28"/>
        </w:rPr>
        <w:t>р</w:t>
      </w:r>
      <w:r w:rsidR="00D06D08" w:rsidRPr="003C4D5C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A664A4" w:rsidRPr="003C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циативные связи, логику, </w:t>
      </w:r>
      <w:r w:rsidR="00A664A4" w:rsidRPr="003C4D5C">
        <w:rPr>
          <w:rFonts w:ascii="Times New Roman" w:hAnsi="Times New Roman" w:cs="Times New Roman"/>
          <w:color w:val="000000"/>
          <w:sz w:val="28"/>
          <w:szCs w:val="28"/>
        </w:rPr>
        <w:t xml:space="preserve">образное мышление, </w:t>
      </w:r>
      <w:r w:rsidRPr="003C4D5C">
        <w:rPr>
          <w:rFonts w:ascii="Times New Roman" w:hAnsi="Times New Roman" w:cs="Times New Roman"/>
          <w:sz w:val="28"/>
          <w:szCs w:val="28"/>
        </w:rPr>
        <w:t>творческие способности;</w:t>
      </w:r>
    </w:p>
    <w:p w:rsidR="003C4D5C" w:rsidRDefault="003C4D5C" w:rsidP="003C4D5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5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664A4" w:rsidRPr="003C4D5C">
        <w:rPr>
          <w:rFonts w:ascii="Times New Roman" w:hAnsi="Times New Roman" w:cs="Times New Roman"/>
          <w:sz w:val="28"/>
          <w:szCs w:val="28"/>
        </w:rPr>
        <w:t>умение</w:t>
      </w:r>
      <w:r w:rsidRPr="003C4D5C">
        <w:rPr>
          <w:rFonts w:ascii="Times New Roman" w:hAnsi="Times New Roman" w:cs="Times New Roman"/>
          <w:sz w:val="28"/>
          <w:szCs w:val="28"/>
        </w:rPr>
        <w:t xml:space="preserve"> высказывать своё мнение, </w:t>
      </w:r>
      <w:r w:rsidR="00D06D08" w:rsidRPr="003C4D5C">
        <w:rPr>
          <w:rFonts w:ascii="Times New Roman" w:hAnsi="Times New Roman" w:cs="Times New Roman"/>
          <w:sz w:val="28"/>
          <w:szCs w:val="28"/>
        </w:rPr>
        <w:t>аргументировать</w:t>
      </w:r>
      <w:r w:rsidRPr="003C4D5C">
        <w:rPr>
          <w:rFonts w:ascii="Times New Roman" w:hAnsi="Times New Roman" w:cs="Times New Roman"/>
          <w:sz w:val="28"/>
          <w:szCs w:val="28"/>
        </w:rPr>
        <w:t xml:space="preserve"> его; </w:t>
      </w:r>
    </w:p>
    <w:p w:rsidR="002B7ED9" w:rsidRPr="002B7ED9" w:rsidRDefault="002B7ED9" w:rsidP="002B7ED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</w:t>
      </w:r>
      <w:r w:rsidR="00030B68">
        <w:rPr>
          <w:rFonts w:ascii="Times New Roman" w:hAnsi="Times New Roman" w:cs="Times New Roman"/>
          <w:sz w:val="28"/>
          <w:szCs w:val="28"/>
        </w:rPr>
        <w:t>твовать умение решать задания на строение</w:t>
      </w:r>
      <w:r>
        <w:rPr>
          <w:rFonts w:ascii="Times New Roman" w:hAnsi="Times New Roman" w:cs="Times New Roman"/>
          <w:sz w:val="28"/>
          <w:szCs w:val="28"/>
        </w:rPr>
        <w:t xml:space="preserve"> клетки (из ЕГЭ)</w:t>
      </w:r>
    </w:p>
    <w:p w:rsidR="00246FF6" w:rsidRPr="003C4D5C" w:rsidRDefault="00D06D08" w:rsidP="003C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5C">
        <w:rPr>
          <w:rFonts w:ascii="Times New Roman" w:hAnsi="Times New Roman" w:cs="Times New Roman"/>
          <w:sz w:val="28"/>
          <w:szCs w:val="28"/>
        </w:rPr>
        <w:t xml:space="preserve"> </w:t>
      </w:r>
      <w:r w:rsidRPr="003C4D5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C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D5C" w:rsidRPr="003C4D5C" w:rsidRDefault="003C4D5C" w:rsidP="003C4D5C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425AA3" w:rsidRPr="003C4D5C">
        <w:rPr>
          <w:color w:val="000000"/>
          <w:sz w:val="28"/>
          <w:szCs w:val="28"/>
          <w:shd w:val="clear" w:color="auto" w:fill="FFFFFF"/>
        </w:rPr>
        <w:t>оспитывать ответственное отношение к процессу овладения знаниями</w:t>
      </w:r>
      <w:r w:rsidR="007614F0" w:rsidRPr="003C4D5C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246FF6" w:rsidRPr="003C4D5C" w:rsidRDefault="007614F0" w:rsidP="003C4D5C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C4D5C">
        <w:rPr>
          <w:color w:val="000000"/>
          <w:sz w:val="28"/>
          <w:szCs w:val="28"/>
          <w:shd w:val="clear" w:color="auto" w:fill="FFFFFF"/>
        </w:rPr>
        <w:t>ф</w:t>
      </w:r>
      <w:r w:rsidR="00246FF6" w:rsidRPr="003C4D5C">
        <w:rPr>
          <w:color w:val="000000"/>
          <w:sz w:val="28"/>
          <w:szCs w:val="28"/>
          <w:shd w:val="clear" w:color="auto" w:fill="FFFFFF"/>
        </w:rPr>
        <w:t>ормировать интерес к изучению предмета биологии.</w:t>
      </w:r>
    </w:p>
    <w:p w:rsidR="00FC44DE" w:rsidRPr="003C4D5C" w:rsidRDefault="00FC44DE" w:rsidP="00D9071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D90718" w:rsidRDefault="00D90718" w:rsidP="00D9071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FA5B78">
        <w:rPr>
          <w:rStyle w:val="c0"/>
          <w:b/>
          <w:bCs/>
          <w:color w:val="000000"/>
          <w:sz w:val="28"/>
          <w:szCs w:val="28"/>
        </w:rPr>
        <w:t>Планируемые результаты:</w:t>
      </w:r>
    </w:p>
    <w:p w:rsidR="00D90718" w:rsidRDefault="00D90718" w:rsidP="00D9071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9"/>
        <w:gridCol w:w="3503"/>
        <w:gridCol w:w="2923"/>
      </w:tblGrid>
      <w:tr w:rsidR="00D90718" w:rsidTr="00D90718">
        <w:tc>
          <w:tcPr>
            <w:tcW w:w="3115" w:type="dxa"/>
          </w:tcPr>
          <w:p w:rsidR="00D90718" w:rsidRPr="00D90718" w:rsidRDefault="00D90718" w:rsidP="00D90718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90718">
              <w:rPr>
                <w:b/>
                <w:i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3115" w:type="dxa"/>
          </w:tcPr>
          <w:p w:rsidR="00D90718" w:rsidRPr="00D90718" w:rsidRDefault="00D90718" w:rsidP="00D90718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B04550">
              <w:rPr>
                <w:b/>
                <w:i/>
                <w:color w:val="000000"/>
                <w:spacing w:val="-12"/>
                <w:sz w:val="28"/>
                <w:szCs w:val="28"/>
                <w:bdr w:val="none" w:sz="0" w:space="0" w:color="auto" w:frame="1"/>
              </w:rPr>
              <w:t>Метапредметные</w:t>
            </w:r>
            <w:proofErr w:type="spellEnd"/>
          </w:p>
        </w:tc>
        <w:tc>
          <w:tcPr>
            <w:tcW w:w="3115" w:type="dxa"/>
          </w:tcPr>
          <w:p w:rsidR="00D90718" w:rsidRPr="00D90718" w:rsidRDefault="00D90718" w:rsidP="00D90718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90718">
              <w:rPr>
                <w:b/>
                <w:i/>
                <w:color w:val="000000"/>
                <w:sz w:val="28"/>
                <w:szCs w:val="28"/>
              </w:rPr>
              <w:t>Личностные</w:t>
            </w:r>
          </w:p>
        </w:tc>
      </w:tr>
      <w:tr w:rsidR="00D90718" w:rsidTr="00D90718">
        <w:tc>
          <w:tcPr>
            <w:tcW w:w="3115" w:type="dxa"/>
          </w:tcPr>
          <w:p w:rsidR="00D90718" w:rsidRPr="00B04550" w:rsidRDefault="00D90718" w:rsidP="00B55696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еся р</w:t>
            </w:r>
            <w:r w:rsidRPr="00B0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ширят знания об основных частях клетки и ее органоидах, смогут показывать взаимосвязь между строением и выполняемой функцией, научаться распознавать органоиды клеток.</w:t>
            </w:r>
          </w:p>
          <w:p w:rsidR="00D90718" w:rsidRDefault="00D90718" w:rsidP="00B55696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D90718" w:rsidRPr="00B04550" w:rsidRDefault="00D90718" w:rsidP="00B55696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егулятивные: определять цель учебной деятельности (формулировка темы и </w:t>
            </w:r>
            <w:proofErr w:type="gramStart"/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цели  урока</w:t>
            </w:r>
            <w:proofErr w:type="gramEnd"/>
            <w:r w:rsidR="00246FF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D90718" w:rsidRPr="00B04550" w:rsidRDefault="00D90718" w:rsidP="00B55696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знавательные:</w:t>
            </w:r>
            <w:r w:rsidRPr="00B0455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преобразовывать информацию из одного вида в другой, формировать умение устанавливать </w:t>
            </w:r>
            <w:proofErr w:type="spellStart"/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ичинно</w:t>
            </w:r>
            <w:proofErr w:type="spellEnd"/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– следственные связи, формировать умение стро</w:t>
            </w:r>
            <w:r w:rsidR="00246FF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ь логические цепи рассуждений;</w:t>
            </w:r>
            <w:r w:rsidR="00246FF6" w:rsidRPr="003B2F5A">
              <w:rPr>
                <w:sz w:val="28"/>
                <w:szCs w:val="28"/>
              </w:rPr>
              <w:t xml:space="preserve"> </w:t>
            </w: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ммуникативные:</w:t>
            </w:r>
            <w:r w:rsidRPr="00B0455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55696" w:rsidRPr="00246FF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, интересоваться чужим мнением, высказывать свое;</w:t>
            </w: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формировать умение создавать комфортную обстановку для восприятия учебного материала.</w:t>
            </w:r>
          </w:p>
          <w:p w:rsidR="00D90718" w:rsidRDefault="00D90718" w:rsidP="00B55696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D90718" w:rsidRPr="00B04550" w:rsidRDefault="00D90718" w:rsidP="00B55696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B0455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 обучающихся будут сформированы: положительная мотивационная основа учебной деятельности, учебно-познавательный интерес к учебному материалу, способность к самооценке на основе критериев успешности учебной деятельности.</w:t>
            </w:r>
          </w:p>
          <w:p w:rsidR="00D90718" w:rsidRDefault="00D90718" w:rsidP="00B55696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B2F5A" w:rsidRPr="003B2F5A" w:rsidRDefault="003B2F5A" w:rsidP="003B2F5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8"/>
          <w:szCs w:val="28"/>
        </w:rPr>
      </w:pPr>
      <w:r w:rsidRPr="003B2F5A">
        <w:rPr>
          <w:b/>
          <w:bCs/>
          <w:i/>
          <w:iCs/>
          <w:sz w:val="28"/>
          <w:szCs w:val="28"/>
        </w:rPr>
        <w:lastRenderedPageBreak/>
        <w:t>Формы работы: </w:t>
      </w:r>
      <w:r w:rsidRPr="00B55696">
        <w:rPr>
          <w:iCs/>
          <w:sz w:val="28"/>
          <w:szCs w:val="28"/>
        </w:rPr>
        <w:t>индивид</w:t>
      </w:r>
      <w:r w:rsidR="00030B68">
        <w:rPr>
          <w:iCs/>
          <w:sz w:val="28"/>
          <w:szCs w:val="28"/>
        </w:rPr>
        <w:t xml:space="preserve">уальная, фронтальная, </w:t>
      </w:r>
    </w:p>
    <w:p w:rsidR="00FF3EC9" w:rsidRPr="00B55696" w:rsidRDefault="003B2F5A" w:rsidP="00B5569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8"/>
          <w:szCs w:val="28"/>
        </w:rPr>
      </w:pPr>
      <w:r w:rsidRPr="003B2F5A">
        <w:rPr>
          <w:b/>
          <w:bCs/>
          <w:i/>
          <w:iCs/>
          <w:sz w:val="28"/>
          <w:szCs w:val="28"/>
        </w:rPr>
        <w:t>Методы: </w:t>
      </w:r>
      <w:r w:rsidR="00030B68" w:rsidRPr="00030B68">
        <w:rPr>
          <w:bCs/>
          <w:iCs/>
          <w:sz w:val="28"/>
          <w:szCs w:val="28"/>
        </w:rPr>
        <w:t>словесный, наглядный, практический,</w:t>
      </w:r>
      <w:r w:rsidR="00030B68">
        <w:rPr>
          <w:b/>
          <w:bCs/>
          <w:i/>
          <w:iCs/>
          <w:sz w:val="28"/>
          <w:szCs w:val="28"/>
        </w:rPr>
        <w:t xml:space="preserve"> </w:t>
      </w:r>
      <w:r w:rsidRPr="003B2F5A">
        <w:rPr>
          <w:sz w:val="28"/>
          <w:szCs w:val="28"/>
        </w:rPr>
        <w:t>частично-поисковый</w:t>
      </w:r>
      <w:r w:rsidRPr="003B2F5A">
        <w:rPr>
          <w:b/>
          <w:bCs/>
          <w:i/>
          <w:iCs/>
          <w:sz w:val="28"/>
          <w:szCs w:val="28"/>
        </w:rPr>
        <w:t>.</w:t>
      </w:r>
    </w:p>
    <w:p w:rsidR="00B55696" w:rsidRPr="00E64154" w:rsidRDefault="00D06D08" w:rsidP="00E64154">
      <w:pPr>
        <w:pStyle w:val="a3"/>
        <w:spacing w:before="0" w:beforeAutospacing="0" w:after="0" w:afterAutospacing="0"/>
      </w:pPr>
      <w:r w:rsidRPr="009E3723">
        <w:rPr>
          <w:b/>
          <w:sz w:val="28"/>
          <w:szCs w:val="28"/>
        </w:rPr>
        <w:t>Оборудование:</w:t>
      </w:r>
      <w:r w:rsidRPr="00FA5B78">
        <w:rPr>
          <w:sz w:val="28"/>
          <w:szCs w:val="28"/>
        </w:rPr>
        <w:t xml:space="preserve"> </w:t>
      </w:r>
      <w:r w:rsidR="00B55696">
        <w:rPr>
          <w:sz w:val="28"/>
          <w:szCs w:val="28"/>
        </w:rPr>
        <w:t>проектор, компьютер, презентация</w:t>
      </w:r>
      <w:r w:rsidR="00E64154">
        <w:rPr>
          <w:sz w:val="28"/>
          <w:szCs w:val="28"/>
        </w:rPr>
        <w:t xml:space="preserve"> урока, раздаточный материал,</w:t>
      </w:r>
      <w:r w:rsidR="00E64154" w:rsidRPr="00E64154">
        <w:rPr>
          <w:sz w:val="28"/>
          <w:szCs w:val="28"/>
        </w:rPr>
        <w:t xml:space="preserve"> </w:t>
      </w:r>
      <w:r w:rsidR="00B43311" w:rsidRPr="00E64154">
        <w:rPr>
          <w:color w:val="000000"/>
          <w:sz w:val="28"/>
          <w:szCs w:val="28"/>
        </w:rPr>
        <w:t>рабочие листы</w:t>
      </w:r>
      <w:r w:rsidR="00E64154" w:rsidRPr="00E64154">
        <w:rPr>
          <w:color w:val="000000"/>
          <w:sz w:val="28"/>
          <w:szCs w:val="28"/>
        </w:rPr>
        <w:t>.</w:t>
      </w:r>
    </w:p>
    <w:p w:rsidR="00D06D08" w:rsidRPr="00555BB5" w:rsidRDefault="007C50B1" w:rsidP="00555B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55BB5" w:rsidRPr="00A664A4" w:rsidRDefault="00555BB5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A4">
        <w:rPr>
          <w:rFonts w:ascii="Times New Roman" w:hAnsi="Times New Roman" w:cs="Times New Roman"/>
          <w:b/>
          <w:sz w:val="28"/>
          <w:szCs w:val="28"/>
        </w:rPr>
        <w:t>І. Организационный момент.</w:t>
      </w:r>
    </w:p>
    <w:p w:rsidR="00A664A4" w:rsidRDefault="00A664A4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A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64154" w:rsidRPr="00E641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ка цели и задач урока.</w:t>
      </w:r>
      <w:r w:rsidR="00E64154" w:rsidRPr="00CB4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4996" w:rsidRPr="00272E00" w:rsidRDefault="00272E00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E00">
        <w:rPr>
          <w:rFonts w:ascii="Times New Roman" w:hAnsi="Times New Roman" w:cs="Times New Roman"/>
          <w:sz w:val="28"/>
          <w:szCs w:val="28"/>
        </w:rPr>
        <w:t>(слайд 1)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>Живёт на свете человек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>Но сколько ни смотри,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>Не разглядишь ты и вовек,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>Что у него внутри.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>Возьмём, к примеру, дом стоит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Pr="00305835">
        <w:rPr>
          <w:rFonts w:ascii="Times New Roman" w:hAnsi="Times New Roman" w:cs="Times New Roman"/>
          <w:i/>
          <w:sz w:val="28"/>
          <w:szCs w:val="28"/>
        </w:rPr>
        <w:t>тыщи</w:t>
      </w:r>
      <w:proofErr w:type="spellEnd"/>
      <w:r w:rsidRPr="00305835">
        <w:rPr>
          <w:rFonts w:ascii="Times New Roman" w:hAnsi="Times New Roman" w:cs="Times New Roman"/>
          <w:i/>
          <w:sz w:val="28"/>
          <w:szCs w:val="28"/>
        </w:rPr>
        <w:t xml:space="preserve"> кирпичей,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>И мир природы состоит</w:t>
      </w:r>
    </w:p>
    <w:p w:rsidR="00704996" w:rsidRPr="00305835" w:rsidRDefault="00704996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835">
        <w:rPr>
          <w:rFonts w:ascii="Times New Roman" w:hAnsi="Times New Roman" w:cs="Times New Roman"/>
          <w:i/>
          <w:sz w:val="28"/>
          <w:szCs w:val="28"/>
        </w:rPr>
        <w:t xml:space="preserve">Из маленьких частей. </w:t>
      </w:r>
    </w:p>
    <w:p w:rsidR="00E64154" w:rsidRPr="00305835" w:rsidRDefault="00E64154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4154" w:rsidRDefault="00E64154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маленьких частей состоит мир живой природы? (из клеток)</w:t>
      </w:r>
    </w:p>
    <w:p w:rsidR="00230C08" w:rsidRDefault="00230C08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00" w:rsidRPr="00272E00" w:rsidRDefault="00E64154" w:rsidP="00272E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скольких уроков мы изучали строение кл</w:t>
      </w:r>
      <w:r w:rsidR="00C37496">
        <w:rPr>
          <w:rFonts w:ascii="Times New Roman" w:hAnsi="Times New Roman" w:cs="Times New Roman"/>
          <w:sz w:val="28"/>
          <w:szCs w:val="28"/>
        </w:rPr>
        <w:t xml:space="preserve">еток, </w:t>
      </w:r>
      <w:r w:rsidR="00230C08">
        <w:rPr>
          <w:rFonts w:ascii="Times New Roman" w:hAnsi="Times New Roman" w:cs="Times New Roman"/>
          <w:sz w:val="28"/>
          <w:szCs w:val="28"/>
        </w:rPr>
        <w:t xml:space="preserve">пришло время обобщить и систематизировать наши знания. </w:t>
      </w:r>
      <w:r w:rsidR="00272E00">
        <w:rPr>
          <w:rFonts w:ascii="Times New Roman" w:hAnsi="Times New Roman" w:cs="Times New Roman"/>
          <w:sz w:val="28"/>
          <w:szCs w:val="28"/>
        </w:rPr>
        <w:t>(слайд 2</w:t>
      </w:r>
      <w:r w:rsidR="00272E00" w:rsidRPr="00272E00">
        <w:rPr>
          <w:rFonts w:ascii="Times New Roman" w:hAnsi="Times New Roman" w:cs="Times New Roman"/>
          <w:sz w:val="28"/>
          <w:szCs w:val="28"/>
        </w:rPr>
        <w:t>)</w:t>
      </w:r>
    </w:p>
    <w:p w:rsidR="00E64154" w:rsidRPr="00704996" w:rsidRDefault="00230C08" w:rsidP="0070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: Обобщение знаний по теме «Клетка».</w:t>
      </w:r>
    </w:p>
    <w:p w:rsidR="00704996" w:rsidRDefault="00704996" w:rsidP="00704996">
      <w:pPr>
        <w:shd w:val="clear" w:color="auto" w:fill="FFFFFF"/>
        <w:spacing w:after="0" w:line="240" w:lineRule="auto"/>
        <w:jc w:val="both"/>
      </w:pPr>
    </w:p>
    <w:p w:rsidR="00230C08" w:rsidRDefault="00230C08" w:rsidP="00230C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78">
        <w:rPr>
          <w:rFonts w:ascii="Times New Roman" w:hAnsi="Times New Roman" w:cs="Times New Roman"/>
          <w:sz w:val="28"/>
          <w:szCs w:val="28"/>
        </w:rPr>
        <w:t>- Исходя из темы урока попробуйте самостоятельно сформулировать цели и задачи наше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835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305835" w:rsidRPr="00305835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058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ем «Незаконченные предложения»</w:t>
      </w:r>
    </w:p>
    <w:p w:rsidR="00305835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бщить……</w:t>
      </w:r>
    </w:p>
    <w:p w:rsidR="00305835" w:rsidRPr="00D06D08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помнить…….</w:t>
      </w:r>
    </w:p>
    <w:p w:rsidR="00305835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яснить …….</w:t>
      </w:r>
    </w:p>
    <w:p w:rsidR="00067F44" w:rsidRDefault="00067F44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торить…….</w:t>
      </w:r>
    </w:p>
    <w:p w:rsidR="00305835" w:rsidRPr="00D06D08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авнить…</w:t>
      </w:r>
      <w:r w:rsidR="0006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305835" w:rsidRDefault="00305835" w:rsidP="00305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…….</w:t>
      </w:r>
    </w:p>
    <w:p w:rsidR="00230C08" w:rsidRDefault="00230C08" w:rsidP="00230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67F44" w:rsidRDefault="00067F44" w:rsidP="00230C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на уроке мы должны</w:t>
      </w:r>
      <w:r w:rsidRPr="00067F44">
        <w:rPr>
          <w:rFonts w:ascii="Times New Roman" w:hAnsi="Times New Roman" w:cs="Times New Roman"/>
          <w:sz w:val="28"/>
          <w:szCs w:val="28"/>
        </w:rPr>
        <w:t xml:space="preserve"> </w:t>
      </w:r>
      <w:r w:rsidRPr="00067F44">
        <w:rPr>
          <w:rFonts w:ascii="Times New Roman" w:hAnsi="Times New Roman" w:cs="Times New Roman"/>
          <w:i/>
          <w:sz w:val="28"/>
          <w:szCs w:val="28"/>
        </w:rPr>
        <w:t>обобщить</w:t>
      </w:r>
      <w:r w:rsidRPr="00067F44">
        <w:rPr>
          <w:rFonts w:ascii="Times New Roman" w:hAnsi="Times New Roman" w:cs="Times New Roman"/>
          <w:sz w:val="28"/>
          <w:szCs w:val="28"/>
        </w:rPr>
        <w:t xml:space="preserve"> материал о строении клетки, кратко </w:t>
      </w:r>
      <w:r w:rsidRPr="00067F44">
        <w:rPr>
          <w:rFonts w:ascii="Times New Roman" w:hAnsi="Times New Roman" w:cs="Times New Roman"/>
          <w:i/>
          <w:sz w:val="28"/>
          <w:szCs w:val="28"/>
        </w:rPr>
        <w:t>вспомнить</w:t>
      </w:r>
      <w:r w:rsidRPr="00067F44">
        <w:rPr>
          <w:rFonts w:ascii="Times New Roman" w:hAnsi="Times New Roman" w:cs="Times New Roman"/>
          <w:sz w:val="28"/>
          <w:szCs w:val="28"/>
        </w:rPr>
        <w:t xml:space="preserve"> историю развития</w:t>
      </w:r>
      <w:r>
        <w:rPr>
          <w:rFonts w:ascii="Times New Roman" w:hAnsi="Times New Roman" w:cs="Times New Roman"/>
          <w:sz w:val="28"/>
          <w:szCs w:val="28"/>
        </w:rPr>
        <w:t xml:space="preserve"> клетки, </w:t>
      </w:r>
      <w:r w:rsidRPr="00067F44">
        <w:rPr>
          <w:rFonts w:ascii="Times New Roman" w:hAnsi="Times New Roman" w:cs="Times New Roman"/>
          <w:i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отличия клеток прокари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эукари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7F44">
        <w:rPr>
          <w:rFonts w:ascii="Times New Roman" w:hAnsi="Times New Roman" w:cs="Times New Roman"/>
          <w:i/>
          <w:sz w:val="28"/>
          <w:szCs w:val="28"/>
        </w:rPr>
        <w:t>повторить</w:t>
      </w:r>
      <w:r w:rsidRPr="00067F44">
        <w:rPr>
          <w:rFonts w:ascii="Times New Roman" w:hAnsi="Times New Roman" w:cs="Times New Roman"/>
          <w:sz w:val="28"/>
          <w:szCs w:val="28"/>
        </w:rPr>
        <w:t xml:space="preserve"> строение органоидов клетки, </w:t>
      </w:r>
      <w:r w:rsidRPr="00067F44">
        <w:rPr>
          <w:rFonts w:ascii="Times New Roman" w:hAnsi="Times New Roman" w:cs="Times New Roman"/>
          <w:i/>
          <w:sz w:val="28"/>
          <w:szCs w:val="28"/>
        </w:rPr>
        <w:t>сравнить</w:t>
      </w:r>
      <w:r>
        <w:rPr>
          <w:rFonts w:ascii="Times New Roman" w:hAnsi="Times New Roman" w:cs="Times New Roman"/>
          <w:sz w:val="28"/>
          <w:szCs w:val="28"/>
        </w:rPr>
        <w:t xml:space="preserve"> клетки растений и животных, </w:t>
      </w:r>
      <w:r w:rsidRPr="00067F44">
        <w:rPr>
          <w:rFonts w:ascii="Times New Roman" w:hAnsi="Times New Roman" w:cs="Times New Roman"/>
          <w:i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.</w:t>
      </w:r>
    </w:p>
    <w:p w:rsidR="00067F44" w:rsidRDefault="00067F44" w:rsidP="00230C08">
      <w:pPr>
        <w:shd w:val="clear" w:color="auto" w:fill="FFFFFF"/>
        <w:spacing w:after="0" w:line="240" w:lineRule="auto"/>
        <w:jc w:val="both"/>
      </w:pPr>
      <w:r>
        <w:t xml:space="preserve"> </w:t>
      </w:r>
    </w:p>
    <w:p w:rsidR="00337A29" w:rsidRPr="00337A29" w:rsidRDefault="00337A29" w:rsidP="00337A29">
      <w:pPr>
        <w:shd w:val="clear" w:color="auto" w:fill="FFFFFF"/>
        <w:spacing w:after="167"/>
        <w:rPr>
          <w:rFonts w:ascii="Arial" w:eastAsia="Times New Roman" w:hAnsi="Arial" w:cs="Arial"/>
          <w:b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230C08" w:rsidRPr="00D06D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приглашаю вас совершить путешествие в сам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ленькую ячейку жизни – клетку. </w:t>
      </w:r>
      <w:r w:rsidR="00230C08" w:rsidRPr="00D0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6A6F">
        <w:rPr>
          <w:rFonts w:ascii="Times New Roman" w:hAnsi="Times New Roman" w:cs="Times New Roman"/>
          <w:sz w:val="28"/>
          <w:szCs w:val="28"/>
        </w:rPr>
        <w:t xml:space="preserve">(слайд </w:t>
      </w:r>
      <w:proofErr w:type="gramStart"/>
      <w:r w:rsidR="009B6A6F">
        <w:rPr>
          <w:rFonts w:ascii="Times New Roman" w:hAnsi="Times New Roman" w:cs="Times New Roman"/>
          <w:sz w:val="28"/>
          <w:szCs w:val="28"/>
        </w:rPr>
        <w:t>3</w:t>
      </w:r>
      <w:r w:rsidR="009B6A6F" w:rsidRPr="00272E00">
        <w:rPr>
          <w:rFonts w:ascii="Times New Roman" w:hAnsi="Times New Roman" w:cs="Times New Roman"/>
          <w:sz w:val="28"/>
          <w:szCs w:val="28"/>
        </w:rPr>
        <w:t>)</w:t>
      </w:r>
      <w:r w:rsidRPr="0033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3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з у нас такой: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337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То, что знаешь – не скрывай,</w:t>
      </w:r>
      <w:r w:rsidRPr="00337A29">
        <w:rPr>
          <w:rFonts w:ascii="Arial" w:eastAsia="Times New Roman" w:hAnsi="Arial" w:cs="Arial"/>
          <w:b/>
          <w:i/>
          <w:color w:val="181818"/>
          <w:sz w:val="28"/>
          <w:szCs w:val="28"/>
          <w:lang w:eastAsia="ru-RU"/>
        </w:rPr>
        <w:t xml:space="preserve"> </w:t>
      </w:r>
      <w:r w:rsidRPr="00337A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вопросы отвечай».</w:t>
      </w:r>
    </w:p>
    <w:p w:rsidR="00337A29" w:rsidRDefault="00337A29" w:rsidP="00337A29">
      <w:pPr>
        <w:rPr>
          <w:rFonts w:ascii="Times New Roman" w:hAnsi="Times New Roman" w:cs="Times New Roman"/>
          <w:b/>
          <w:sz w:val="28"/>
          <w:szCs w:val="28"/>
        </w:rPr>
      </w:pPr>
    </w:p>
    <w:p w:rsidR="00337A29" w:rsidRDefault="00337A29" w:rsidP="00337A29">
      <w:pPr>
        <w:rPr>
          <w:rFonts w:ascii="Times New Roman" w:hAnsi="Times New Roman" w:cs="Times New Roman"/>
          <w:b/>
          <w:sz w:val="28"/>
          <w:szCs w:val="28"/>
        </w:rPr>
      </w:pPr>
    </w:p>
    <w:p w:rsidR="00337A29" w:rsidRPr="00BA2B28" w:rsidRDefault="00337A29" w:rsidP="00337A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Pr="00337A29">
        <w:rPr>
          <w:rFonts w:ascii="Times New Roman" w:hAnsi="Times New Roman" w:cs="Times New Roman"/>
          <w:b/>
          <w:color w:val="000000"/>
          <w:sz w:val="28"/>
          <w:szCs w:val="28"/>
        </w:rPr>
        <w:t>Основной этап. Обобщение и систематиз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ний</w:t>
      </w:r>
      <w:r w:rsidRPr="00337A2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2B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. </w:t>
      </w:r>
      <w:r w:rsidRPr="00BA2B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История развития науки о клетке</w:t>
      </w:r>
    </w:p>
    <w:p w:rsidR="00562DD0" w:rsidRDefault="00562DD0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2DD0">
        <w:rPr>
          <w:rFonts w:ascii="Times New Roman" w:hAnsi="Times New Roman" w:cs="Times New Roman"/>
          <w:sz w:val="28"/>
          <w:szCs w:val="28"/>
        </w:rPr>
        <w:t xml:space="preserve">Вспомним историю изучения клетки. С чего все началось? </w:t>
      </w:r>
    </w:p>
    <w:p w:rsidR="009B6A6F" w:rsidRDefault="009B6A6F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</w:t>
      </w:r>
      <w:r w:rsidRPr="0027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Default="009B6A6F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6F">
        <w:rPr>
          <w:rFonts w:ascii="OpenSans" w:hAnsi="OpenSans"/>
          <w:noProof/>
          <w:color w:val="000000"/>
          <w:sz w:val="21"/>
          <w:szCs w:val="21"/>
          <w:lang w:eastAsia="ru-RU"/>
        </w:rPr>
        <w:drawing>
          <wp:inline distT="0" distB="0" distL="0" distR="0" wp14:anchorId="735921F8" wp14:editId="3D791CE2">
            <wp:extent cx="195079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16" cy="11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4" w:rsidRDefault="009B6A6F" w:rsidP="00FA5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Какой вклад в развитие науки о клетке внёс английский учёный Роберт Гук? </w:t>
      </w:r>
    </w:p>
    <w:p w:rsidR="00DB22FD" w:rsidRDefault="009B6A6F" w:rsidP="00DB2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A6F">
        <w:rPr>
          <w:color w:val="000000"/>
          <w:sz w:val="28"/>
          <w:szCs w:val="28"/>
        </w:rPr>
        <w:t>(рассмотрел кору дуба и увидел маленькие «ячейки» - клетки)</w:t>
      </w:r>
      <w:r w:rsidR="00DB22FD" w:rsidRPr="009B6A6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 А что такое клетка? Дайте определение.</w:t>
      </w:r>
    </w:p>
    <w:p w:rsidR="009B6A6F" w:rsidRDefault="009B6A6F" w:rsidP="00DB2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летка – это структурная и функциональная единица живого)</w:t>
      </w:r>
    </w:p>
    <w:p w:rsidR="00063843" w:rsidRDefault="009B6A6F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называется наука, изучающая клетки?</w:t>
      </w:r>
      <w:r w:rsidR="00063843" w:rsidRPr="00063843">
        <w:rPr>
          <w:color w:val="000000"/>
          <w:sz w:val="28"/>
          <w:szCs w:val="28"/>
        </w:rPr>
        <w:t xml:space="preserve"> </w:t>
      </w:r>
      <w:r w:rsidR="00063843">
        <w:rPr>
          <w:color w:val="000000"/>
          <w:sz w:val="28"/>
          <w:szCs w:val="28"/>
        </w:rPr>
        <w:t>(Цитология)</w:t>
      </w:r>
    </w:p>
    <w:p w:rsidR="009B6A6F" w:rsidRDefault="009B6A6F" w:rsidP="00DB2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843" w:rsidRDefault="00063843" w:rsidP="00063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5</w:t>
      </w:r>
      <w:r w:rsidRPr="0027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Pr="009B6A6F" w:rsidRDefault="00063843" w:rsidP="00DB22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843">
        <w:rPr>
          <w:noProof/>
          <w:color w:val="000000"/>
          <w:sz w:val="28"/>
          <w:szCs w:val="28"/>
        </w:rPr>
        <w:drawing>
          <wp:inline distT="0" distB="0" distL="0" distR="0" wp14:anchorId="6C3C7980" wp14:editId="759D545B">
            <wp:extent cx="1937241" cy="10896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6106" cy="10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78" w:rsidRDefault="00674D1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вам известно об Антони Ван Левенгуке?</w:t>
      </w:r>
      <w:r w:rsidR="00FA5B78" w:rsidRPr="00FA5B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4D1A" w:rsidRDefault="00674D1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изучал красные клетки крови морских рыб и человека, открыл мир простейших)</w:t>
      </w:r>
    </w:p>
    <w:p w:rsidR="00674D1A" w:rsidRDefault="00674D1A" w:rsidP="00674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</w:t>
      </w:r>
      <w:r w:rsidRPr="0027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Default="00674D1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8275F" wp14:editId="6EE55CE1">
            <wp:extent cx="1912620" cy="1075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489" cy="10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1A" w:rsidRDefault="00674D1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В чём заслуга чешского физиолога Яна Пуркинье? </w:t>
      </w:r>
    </w:p>
    <w:p w:rsidR="00674D1A" w:rsidRDefault="00674D1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изучал ядро яйцеклетки птиц)</w:t>
      </w:r>
    </w:p>
    <w:p w:rsidR="00674D1A" w:rsidRDefault="00674D1A" w:rsidP="00674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</w:t>
      </w:r>
      <w:r w:rsidRPr="0027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Default="00674D1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48616" wp14:editId="3914E23A">
            <wp:extent cx="1950791" cy="109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423" cy="1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1A" w:rsidRDefault="00367CC9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сделал английский ботаник Роберт Броун (Браун)? (впервые описал ядро в растительной клетке)</w:t>
      </w:r>
    </w:p>
    <w:p w:rsidR="00674D1A" w:rsidRDefault="00674D1A" w:rsidP="00674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8</w:t>
      </w:r>
      <w:r w:rsidRPr="0027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Default="00367CC9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7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13C93" wp14:editId="0B57DF99">
            <wp:extent cx="1801771" cy="10134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859" cy="10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6F" w:rsidRDefault="00367CC9" w:rsidP="00367C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й вклад в развитие науки о клетке внесли Теодор Шван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йде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952FA" w:rsidRDefault="00367CC9" w:rsidP="005952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азработали положения  клеточной теории в 1838-1839 г.)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Default="005952FA" w:rsidP="005952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</w:t>
      </w:r>
      <w:r w:rsidRPr="00272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6F" w:rsidRDefault="00367CC9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6B3FF">
            <wp:extent cx="1774470" cy="99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98" cy="100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CC9" w:rsidRDefault="00367CC9" w:rsidP="00367C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В чём заслуга Рудольфа Вирхова? </w:t>
      </w:r>
    </w:p>
    <w:p w:rsidR="005952FA" w:rsidRDefault="005952FA" w:rsidP="00367C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ополнил клеточную теорию положение «Каждая клетка – из клетки»</w:t>
      </w:r>
    </w:p>
    <w:p w:rsidR="005952FA" w:rsidRPr="005952FA" w:rsidRDefault="005952FA" w:rsidP="005952FA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5952FA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>2. Строение клеток.</w:t>
      </w:r>
    </w:p>
    <w:p w:rsidR="005952FA" w:rsidRDefault="005952FA" w:rsidP="005952FA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0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5952FA" w:rsidRDefault="005952FA" w:rsidP="005952FA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5952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F50B6" wp14:editId="56082D98">
            <wp:extent cx="1869507" cy="1051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236" cy="10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FA" w:rsidRPr="005952FA" w:rsidRDefault="005952FA" w:rsidP="0059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- 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На какие две группы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по особенностям клеточной организации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делятся </w:t>
      </w:r>
    </w:p>
    <w:p w:rsidR="005952FA" w:rsidRDefault="005952FA" w:rsidP="0059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живые организмы?</w:t>
      </w:r>
      <w:r w:rsidRPr="0059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кариоты и эукариоты)</w:t>
      </w:r>
    </w:p>
    <w:p w:rsidR="005952FA" w:rsidRDefault="005952FA" w:rsidP="005952FA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- Чем эукариоты отличаются от прокариотов? (эукариоты имеют ядро, а прокариоты не имеют ядра)</w:t>
      </w:r>
    </w:p>
    <w:p w:rsidR="005952FA" w:rsidRDefault="005952FA" w:rsidP="005952FA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- А кого мы относим к прокариотам? (бактерий)</w:t>
      </w:r>
    </w:p>
    <w:p w:rsidR="005952FA" w:rsidRDefault="005952FA" w:rsidP="0059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ите примеры эукариотов? (растения, животные, грибы)</w:t>
      </w:r>
    </w:p>
    <w:p w:rsidR="005952FA" w:rsidRPr="005952FA" w:rsidRDefault="005952FA" w:rsidP="005952FA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1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5952FA" w:rsidRPr="005952FA" w:rsidRDefault="005952FA" w:rsidP="00595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D9879" wp14:editId="1AD908E5">
            <wp:extent cx="2072714" cy="11658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247" cy="11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6F" w:rsidRDefault="005952FA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Назовите структурные компоненты клетки? </w:t>
      </w:r>
      <w:r w:rsidR="00CD0DE6">
        <w:rPr>
          <w:rFonts w:ascii="Times New Roman" w:hAnsi="Times New Roman" w:cs="Times New Roman"/>
          <w:noProof/>
          <w:sz w:val="28"/>
          <w:szCs w:val="28"/>
          <w:lang w:eastAsia="ru-RU"/>
        </w:rPr>
        <w:t>(постоянные и непостоянные компоненты)</w:t>
      </w:r>
    </w:p>
    <w:p w:rsidR="00CD0DE6" w:rsidRDefault="00CD0DE6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Что мы называем непостоянными компонентами клетки? (включения) </w:t>
      </w:r>
    </w:p>
    <w:p w:rsidR="00CD0DE6" w:rsidRPr="005952FA" w:rsidRDefault="00CD0DE6" w:rsidP="00FA5B7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Приведите примеры включений. ( капли жира, зёрна белка, глыбки гликогена, меклие вакуоли и т.д)</w:t>
      </w:r>
    </w:p>
    <w:p w:rsidR="00CD0DE6" w:rsidRPr="005952FA" w:rsidRDefault="00CD0DE6" w:rsidP="00CD0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</w:t>
      </w:r>
      <w:r w:rsidRPr="00CD0D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как называются  постоянные компоненты клетки</w:t>
      </w:r>
      <w:r w:rsidR="00C1015A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C1015A" w:rsidRPr="00C101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015A">
        <w:rPr>
          <w:rFonts w:ascii="Times New Roman" w:hAnsi="Times New Roman" w:cs="Times New Roman"/>
          <w:noProof/>
          <w:sz w:val="28"/>
          <w:szCs w:val="28"/>
          <w:lang w:eastAsia="ru-RU"/>
        </w:rPr>
        <w:t>(органоиды)</w:t>
      </w:r>
    </w:p>
    <w:p w:rsidR="00CD0DE6" w:rsidRDefault="00C1015A" w:rsidP="00CD0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ими бывают органоиды по строению? (мембранные и немембранные)</w:t>
      </w:r>
    </w:p>
    <w:p w:rsidR="000225C6" w:rsidRDefault="00C1015A" w:rsidP="00C10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йчас я предлагаю вам отправиться </w:t>
      </w:r>
      <w:r w:rsidRPr="00086FF5">
        <w:rPr>
          <w:rFonts w:ascii="Times New Roman" w:hAnsi="Times New Roman" w:cs="Times New Roman"/>
          <w:sz w:val="28"/>
          <w:szCs w:val="28"/>
        </w:rPr>
        <w:t xml:space="preserve">по лабиринтам клетки. </w:t>
      </w:r>
    </w:p>
    <w:p w:rsidR="00C1015A" w:rsidRDefault="00C1015A" w:rsidP="00C1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C6">
        <w:rPr>
          <w:rFonts w:ascii="Times New Roman" w:hAnsi="Times New Roman" w:cs="Times New Roman"/>
          <w:b/>
          <w:sz w:val="28"/>
          <w:szCs w:val="28"/>
          <w:u w:val="single"/>
        </w:rPr>
        <w:t>Ваша 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C6">
        <w:rPr>
          <w:rFonts w:ascii="Times New Roman" w:hAnsi="Times New Roman" w:cs="Times New Roman"/>
          <w:sz w:val="28"/>
          <w:szCs w:val="28"/>
        </w:rPr>
        <w:t>назвать</w:t>
      </w:r>
      <w:r w:rsidR="000225C6" w:rsidRPr="00C10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C6" w:rsidRPr="0094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</w:t>
      </w:r>
      <w:r w:rsidR="000225C6" w:rsidRPr="0094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4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троения</w:t>
      </w:r>
      <w:r w:rsidR="0002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5C6" w:rsidRPr="005952FA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2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0225C6" w:rsidRPr="00086FF5" w:rsidRDefault="000225C6" w:rsidP="00C10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C6" w:rsidRDefault="000225C6" w:rsidP="00CD0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022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88F8B" wp14:editId="6562B6B8">
            <wp:extent cx="1788224" cy="10058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631" cy="10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A" w:rsidRDefault="003D44C6" w:rsidP="00CD0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44C6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Плазматическая мембрана</w:t>
      </w:r>
    </w:p>
    <w:p w:rsidR="003D44C6" w:rsidRPr="003D44C6" w:rsidRDefault="003D44C6" w:rsidP="003D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3D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а  двойным  слоем  молекул  липидов (бислой)  и  молекулами  </w:t>
      </w:r>
    </w:p>
    <w:p w:rsidR="003D44C6" w:rsidRPr="003D44C6" w:rsidRDefault="003D44C6" w:rsidP="003D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лков.  В  мембране  преобладают  фосфолипиды. Белки  погружены  на  разную  глубину  в  липидный  слой  или  располагаются  на  внешней  или  </w:t>
      </w:r>
    </w:p>
    <w:p w:rsidR="003D44C6" w:rsidRDefault="003D44C6" w:rsidP="003D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утренней  поверхности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мбраны.  </w:t>
      </w:r>
      <w:r w:rsidRPr="003D44C6">
        <w:rPr>
          <w:rFonts w:ascii="Times New Roman" w:hAnsi="Times New Roman" w:cs="Times New Roman"/>
          <w:noProof/>
          <w:sz w:val="28"/>
          <w:szCs w:val="28"/>
          <w:lang w:eastAsia="ru-RU"/>
        </w:rPr>
        <w:t>1. Барьерная функция (защищает  цитоплазму  от  физических  и  химических  повреждений). 2. Обмен  веществ между  цитоплазмой  и  внешней  средой. 3.Транспорт  веществ:  из  внешней  среды  в  клетку  поступают  вода,  ионы,  неорганические  и  органические  молекулы.</w:t>
      </w:r>
      <w:r w:rsidRPr="003D44C6">
        <w:t xml:space="preserve"> </w:t>
      </w:r>
      <w:r w:rsidRPr="003D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 внешнюю  среду  выводятся  продукты  обмена  и  вещества, синтезированные  в  клетке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3D44C6">
        <w:rPr>
          <w:rFonts w:ascii="Times New Roman" w:hAnsi="Times New Roman" w:cs="Times New Roman"/>
          <w:noProof/>
          <w:sz w:val="28"/>
          <w:szCs w:val="28"/>
          <w:lang w:eastAsia="ru-RU"/>
        </w:rPr>
        <w:t>. Обеспечивает  связь  клеток  между  собо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225C6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3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3D44C6" w:rsidRDefault="003D44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3D44C6"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2570815E" wp14:editId="157595ED">
            <wp:extent cx="1744980" cy="98151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097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6" w:rsidRDefault="003D44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- </w:t>
      </w:r>
      <w:r w:rsidRPr="003D44C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Какие процессы изображены на рисунках А и Б? Назовите структуру клетки, участвующую в этих процессах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3D44C6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(А- фагоцитоз, Б- </w:t>
      </w:r>
      <w:proofErr w:type="spellStart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иноцитоз</w:t>
      </w:r>
      <w:proofErr w:type="spellEnd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, плазматическая мембрана) </w:t>
      </w:r>
    </w:p>
    <w:p w:rsidR="00E13A4B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4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</w:t>
      </w:r>
    </w:p>
    <w:p w:rsidR="000225C6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E13A4B" w:rsidRPr="00E13A4B"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39AEAC71" wp14:editId="6EE5FE27">
            <wp:extent cx="1666299" cy="937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1923" cy="9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4B" w:rsidRDefault="00E13A4B" w:rsidP="003A6BE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E13A4B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Ядро</w:t>
      </w:r>
    </w:p>
    <w:p w:rsidR="00E13A4B" w:rsidRPr="00E13A4B" w:rsidRDefault="00E13A4B" w:rsidP="003A6BE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Ядерная  оболочка</w:t>
      </w:r>
      <w:proofErr w:type="gramEnd"/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  состояща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я  из  двух  мембран  с  порами.</w:t>
      </w:r>
      <w:r w:rsidRPr="00E13A4B">
        <w:t xml:space="preserve"> </w:t>
      </w:r>
      <w:proofErr w:type="gramStart"/>
      <w:r w:rsid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Ядерный  сок</w:t>
      </w:r>
      <w:proofErr w:type="gramEnd"/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   или  кариоплазма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  <w:r w:rsidRPr="00E13A4B">
        <w:t xml:space="preserve"> </w:t>
      </w:r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Ядрышки- </w:t>
      </w:r>
      <w:proofErr w:type="gramStart"/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лотные  округлые</w:t>
      </w:r>
      <w:proofErr w:type="gramEnd"/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тельца,  состоящие  из  белка  и  РНК.</w:t>
      </w:r>
      <w:r w:rsidRPr="00E13A4B">
        <w:t xml:space="preserve"> </w:t>
      </w:r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1. </w:t>
      </w:r>
      <w:proofErr w:type="gramStart"/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Отделяет  ядро</w:t>
      </w:r>
      <w:proofErr w:type="gramEnd"/>
      <w:r w:rsidRPr="00E13A4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от  цитоплазмы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2. Синтез рибосом.)</w:t>
      </w: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</w:p>
    <w:p w:rsidR="000225C6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lastRenderedPageBreak/>
        <w:t>(слайд 15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E13A4B"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25D37E2A" wp14:editId="6BA14DC9">
            <wp:extent cx="1699260" cy="9557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6139" cy="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EB" w:rsidRPr="003A6BEB" w:rsidRDefault="003A6BEB" w:rsidP="003A6BE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3A6BEB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Эндоплазматическая сеть</w:t>
      </w:r>
    </w:p>
    <w:p w:rsidR="00E13A4B" w:rsidRDefault="00FE39C3" w:rsidP="003A6BE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</w:t>
      </w:r>
      <w:r w:rsidR="003A6BEB"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Образована системой соединенных полостей</w:t>
      </w:r>
      <w:r w:rsid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, канальцев, трубочек. ЭПС бывает двух видов: гладкая и шероховатая (имеет рибосомы). </w:t>
      </w:r>
      <w:r w:rsidR="003A6BEB"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Транспортная система клетки.</w:t>
      </w:r>
      <w:r w:rsidR="003A6BEB" w:rsidRPr="003A6BEB">
        <w:t xml:space="preserve"> </w:t>
      </w:r>
      <w:r w:rsid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интез белков и   углеводов с липидами)</w:t>
      </w:r>
      <w:r w:rsidR="003A6BEB"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0225C6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6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02BF3E5A">
            <wp:extent cx="1693197" cy="952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30" cy="9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BEB" w:rsidRPr="003A6BEB" w:rsidRDefault="003A6BEB" w:rsidP="000225C6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3A6BEB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 xml:space="preserve">Комплекс </w:t>
      </w:r>
      <w:proofErr w:type="spellStart"/>
      <w:r w:rsidRPr="003A6BEB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Гольджи</w:t>
      </w:r>
      <w:proofErr w:type="spellEnd"/>
    </w:p>
    <w:p w:rsidR="003A6BEB" w:rsidRDefault="003A6BEB" w:rsidP="003A6BE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</w:t>
      </w:r>
      <w:proofErr w:type="gramStart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остоит  из</w:t>
      </w:r>
      <w:proofErr w:type="gramEnd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3-х  основных  компонентов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: - стопки  уплощенных,  слегка  изогнутых,  дискообразных  полостей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; 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- «цистерны» -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истема  трубочек,  отходящих  от  полостей; -пузырьки  на  концах  трубочек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  <w:r w:rsidRPr="003A6BEB">
        <w:t xml:space="preserve"> 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.</w:t>
      </w:r>
      <w:proofErr w:type="gramStart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Накапливаются  вещества</w:t>
      </w:r>
      <w:proofErr w:type="gramEnd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,  которые  используются  в  клетке  или  выводятся  во  внешнюю  среду. 2. </w:t>
      </w:r>
      <w:proofErr w:type="gramStart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Формирование  лизосом</w:t>
      </w:r>
      <w:proofErr w:type="gramEnd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. 3. </w:t>
      </w:r>
      <w:proofErr w:type="gramStart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борка  мембран</w:t>
      </w:r>
      <w:proofErr w:type="gramEnd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клетки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0225C6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7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</w:t>
      </w: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75F6B72B">
            <wp:extent cx="1666105" cy="937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14" cy="94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A4B" w:rsidRDefault="003A6BEB" w:rsidP="000225C6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3A6BEB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Лизосомы</w:t>
      </w:r>
    </w:p>
    <w:p w:rsidR="003A6BEB" w:rsidRPr="003A6BEB" w:rsidRDefault="003A6BEB" w:rsidP="00CE59B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Небольшой </w:t>
      </w:r>
      <w:proofErr w:type="gramStart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мембранный  пузырек</w:t>
      </w:r>
      <w:proofErr w:type="gramEnd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  содержащий  пищева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ительные  ферменты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  <w:r w:rsidRPr="003A6BEB">
        <w:t xml:space="preserve"> 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1.</w:t>
      </w:r>
      <w:proofErr w:type="gramStart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асщепление  (</w:t>
      </w:r>
      <w:proofErr w:type="gramEnd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ереваривание)  полимерных  органич</w:t>
      </w:r>
      <w:r w:rsid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еских соединений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до  м</w:t>
      </w:r>
      <w:r w:rsid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ономеров.</w:t>
      </w:r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2. </w:t>
      </w:r>
      <w:proofErr w:type="gramStart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Участие  в</w:t>
      </w:r>
      <w:proofErr w:type="gramEnd"/>
      <w:r w:rsidRPr="003A6BEB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удалении  отмирающих  органов (хвоста  у  головаст</w:t>
      </w:r>
      <w:r w:rsid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ков),  клеток  и  органоидов).</w:t>
      </w:r>
    </w:p>
    <w:p w:rsidR="00E13A4B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18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</w:t>
      </w:r>
    </w:p>
    <w:p w:rsidR="000225C6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E13A4B"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7ED976F0">
            <wp:extent cx="1615440" cy="908759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36" cy="91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BEB" w:rsidRPr="003A6BEB" w:rsidRDefault="003A6BEB" w:rsidP="000225C6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3A6BEB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Вакуоль</w:t>
      </w:r>
    </w:p>
    <w:p w:rsidR="00CE59B6" w:rsidRDefault="00CE59B6" w:rsidP="00CE59B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Вакуоли характерны для растительных клеток, однако встречаются и у животных (у одноклеточных - сократительные вакуоли). У раст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ений </w:t>
      </w:r>
      <w:proofErr w:type="gramStart"/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вакуоли 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заполняются</w:t>
      </w:r>
      <w:proofErr w:type="gramEnd"/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клеточным соком, в котором содерж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ится запас питательных веществ, 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ридают клетке форму.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М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олодые клетки имеют вакуоли небольшого размера, а в старых клетках вакуоли могут настолько увеличиваться, что оттесняют ядро и остальные органоиды на периферию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.</w:t>
      </w:r>
    </w:p>
    <w:p w:rsidR="00E13A4B" w:rsidRDefault="000225C6" w:rsidP="00CE59B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lastRenderedPageBreak/>
        <w:t>(слайд 19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</w:t>
      </w:r>
      <w:r w:rsidRPr="000225C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</w:p>
    <w:p w:rsidR="00E13A4B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2DD08EE4">
            <wp:extent cx="1531620" cy="8616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52" cy="86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9B6" w:rsidRPr="00CE59B6" w:rsidRDefault="00CE59B6" w:rsidP="000225C6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CE59B6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Митохондрия</w:t>
      </w:r>
    </w:p>
    <w:p w:rsidR="00841B3D" w:rsidRDefault="00CE59B6" w:rsidP="00F854C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О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кружена двумя мембранами. Внутренняя ее мембрана образует выпячивания внутрь - </w:t>
      </w:r>
      <w:proofErr w:type="spellStart"/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кристы</w:t>
      </w:r>
      <w:proofErr w:type="spellEnd"/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 на которых имеется большое скопление окислительных ферментов, участвующих в кислородном этапе дыхания. Внутри митохондрия заполнена матриксом.</w:t>
      </w:r>
      <w:r w:rsidRPr="00CE59B6">
        <w:t xml:space="preserve"> 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М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тохондрия обладает собственным генетическим материалом и возможностью синтеза белка, почти как отдельный организм</w:t>
      </w:r>
      <w:r w:rsidR="00FE39C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 М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тохондрия считается полуавтономным органоидом</w:t>
      </w:r>
      <w:r w:rsidR="00FE39C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)</w:t>
      </w:r>
      <w:r w:rsidRPr="00CE59B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0225C6" w:rsidRPr="005952FA" w:rsidRDefault="000225C6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(слайд 20</w:t>
      </w:r>
      <w:r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) </w:t>
      </w:r>
    </w:p>
    <w:p w:rsidR="000225C6" w:rsidRPr="005952FA" w:rsidRDefault="00E13A4B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noProof/>
          <w:kern w:val="24"/>
          <w:sz w:val="28"/>
          <w:szCs w:val="28"/>
          <w:lang w:eastAsia="ru-RU"/>
        </w:rPr>
        <w:drawing>
          <wp:inline distT="0" distB="0" distL="0" distR="0" wp14:anchorId="6109489A">
            <wp:extent cx="1665605" cy="9369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58" cy="94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25C6" w:rsidRPr="005952F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</w:p>
    <w:p w:rsidR="000225C6" w:rsidRPr="00FE39C3" w:rsidRDefault="00FE39C3" w:rsidP="000225C6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</w:pPr>
      <w:r w:rsidRPr="00FE39C3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u w:val="single"/>
          <w:lang w:eastAsia="ru-RU"/>
        </w:rPr>
        <w:t>Хлоропласт</w:t>
      </w:r>
    </w:p>
    <w:p w:rsidR="000225C6" w:rsidRPr="005952FA" w:rsidRDefault="00FE39C3" w:rsidP="00FE39C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FE39C3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</w:rPr>
        <w:t>(</w:t>
      </w:r>
      <w:r w:rsidRPr="00FE39C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Чаще всего пластиды встречают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я</w:t>
      </w:r>
      <w:r w:rsidRPr="00FE39C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овальной формы. Имеют две мембраны. Имеют три вида пластид: лейкопласты, хлоропласты и хромопласты.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Pr="00FE39C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Лейкопласты накапливают органические вещества. Хлоропласты отвечают за фотосинтез. Хро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мопласты «окрашивают» растение).</w:t>
      </w:r>
    </w:p>
    <w:p w:rsidR="00FE39C3" w:rsidRDefault="00FE39C3" w:rsidP="000225C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41B3D" w:rsidRDefault="00FE39C3" w:rsidP="00022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ём сходство митохондрий и хлоропластов? </w:t>
      </w:r>
    </w:p>
    <w:p w:rsidR="000225C6" w:rsidRPr="00841B3D" w:rsidRDefault="00FE39C3" w:rsidP="000225C6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841B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ве мем</w:t>
      </w:r>
      <w:r w:rsidR="00841B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ны, собственная ДНК, рибосомы, способны</w:t>
      </w:r>
      <w:r w:rsidRPr="00841B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иться, синтез АТФ).</w:t>
      </w:r>
    </w:p>
    <w:p w:rsidR="009B6A6F" w:rsidRDefault="00841B3D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1</w:t>
      </w: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841B3D" w:rsidRDefault="00841B3D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2DE0" wp14:editId="402DB0CF">
            <wp:extent cx="1684020" cy="94722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7573" cy="9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3D" w:rsidRPr="00841B3D" w:rsidRDefault="00841B3D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841B3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Рибосома</w:t>
      </w:r>
    </w:p>
    <w:p w:rsidR="00841B3D" w:rsidRDefault="00841B3D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большие шарообразные органоиды, диаметр – 10-30 нм. Образованы рибонуклеиновыми кислотами и белками. Каждая рибосома состоит и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х субъединиц: большой и малой. Функция – синтез белка). </w:t>
      </w:r>
    </w:p>
    <w:p w:rsidR="00FE39C3" w:rsidRDefault="00841B3D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(с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д 22</w:t>
      </w: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841B3D" w:rsidRDefault="00841B3D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0F313">
            <wp:extent cx="1666105" cy="937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49" cy="94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45C" w:rsidRPr="00DF545C" w:rsidRDefault="00DF545C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DF545C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t xml:space="preserve">Клеточный центр </w:t>
      </w:r>
    </w:p>
    <w:p w:rsidR="00841B3D" w:rsidRPr="00841B3D" w:rsidRDefault="00DF545C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841B3D"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841B3D">
        <w:rPr>
          <w:rFonts w:ascii="Times New Roman" w:hAnsi="Times New Roman" w:cs="Times New Roman"/>
          <w:noProof/>
          <w:sz w:val="28"/>
          <w:szCs w:val="28"/>
          <w:lang w:eastAsia="ru-RU"/>
        </w:rPr>
        <w:t>ходится в цитоплазме,</w:t>
      </w:r>
      <w:r w:rsidR="00841B3D"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близи от ядра. У животных и низших растений клеточный центр образован двумя центриолями.</w:t>
      </w:r>
      <w:r w:rsidR="00841B3D" w:rsidRPr="00841B3D">
        <w:t xml:space="preserve"> </w:t>
      </w:r>
      <w:r w:rsidR="00841B3D"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кротрубочки расположены </w:t>
      </w:r>
      <w:r w:rsidR="00841B3D">
        <w:rPr>
          <w:rFonts w:ascii="Times New Roman" w:hAnsi="Times New Roman" w:cs="Times New Roman"/>
          <w:noProof/>
          <w:sz w:val="28"/>
          <w:szCs w:val="28"/>
          <w:lang w:eastAsia="ru-RU"/>
        </w:rPr>
        <w:t>по окружности центриолей по три.</w:t>
      </w:r>
      <w:r w:rsidR="00841B3D" w:rsidRPr="00841B3D">
        <w:t xml:space="preserve"> </w:t>
      </w:r>
      <w:r w:rsidR="00841B3D"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Центриоли располагаются в цитоплазме под прямым углом друг к другу.</w:t>
      </w:r>
      <w:r w:rsidR="00841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вует в  делении клет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841B3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F545C" w:rsidRPr="00DF545C" w:rsidRDefault="00DF545C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DF545C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3. Моделирование растительной и животной клетки.</w:t>
      </w:r>
    </w:p>
    <w:p w:rsidR="000D01BD" w:rsidRDefault="00DF545C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ы вспомнили основные органоиды клетки, их функции, теперь  попробуем смоделировать растительную и животную клетки</w:t>
      </w:r>
      <w:r w:rsidR="000D01B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545C" w:rsidRDefault="00841B3D" w:rsidP="00841B3D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3</w:t>
      </w: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41B3D">
        <w:t xml:space="preserve"> </w:t>
      </w:r>
    </w:p>
    <w:p w:rsidR="00DF545C" w:rsidRDefault="00DF545C" w:rsidP="00841B3D">
      <w:pPr>
        <w:shd w:val="clear" w:color="auto" w:fill="FFFFFF"/>
        <w:spacing w:after="150" w:line="240" w:lineRule="auto"/>
        <w:jc w:val="both"/>
      </w:pPr>
      <w:r w:rsidRPr="00DF545C">
        <w:rPr>
          <w:noProof/>
          <w:lang w:eastAsia="ru-RU"/>
        </w:rPr>
        <w:drawing>
          <wp:inline distT="0" distB="0" distL="0" distR="0" wp14:anchorId="4A1A4B85" wp14:editId="39A11E50">
            <wp:extent cx="1722120" cy="96865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241" cy="9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BD" w:rsidRDefault="000D01BD" w:rsidP="00DF545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ученика у доски собирают клетки)</w:t>
      </w:r>
    </w:p>
    <w:p w:rsidR="000D01BD" w:rsidRDefault="000D01BD" w:rsidP="00DF545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учитель предлагает остальным учащимся </w:t>
      </w:r>
      <w:r w:rsidRPr="000D01BD">
        <w:rPr>
          <w:rFonts w:ascii="Times New Roman" w:hAnsi="Times New Roman" w:cs="Times New Roman"/>
          <w:b/>
          <w:sz w:val="28"/>
          <w:szCs w:val="28"/>
          <w:u w:val="single"/>
        </w:rPr>
        <w:t>твор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1BD" w:rsidRPr="00562DD0" w:rsidRDefault="00562DD0" w:rsidP="000D01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FCDC28C" wp14:editId="23AD4376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68402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258" y="21282"/>
                <wp:lineTo x="2125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BD"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4</w:t>
      </w:r>
      <w:r w:rsidR="000D01BD"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562DD0">
        <w:t xml:space="preserve"> </w:t>
      </w:r>
      <w:r w:rsidRPr="00562DD0">
        <w:rPr>
          <w:rFonts w:ascii="Times New Roman" w:hAnsi="Times New Roman" w:cs="Times New Roman"/>
          <w:noProof/>
          <w:sz w:val="28"/>
          <w:szCs w:val="28"/>
          <w:lang w:eastAsia="ru-RU"/>
        </w:rPr>
        <w:t>Придум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 вопросы о строении клетки и её</w:t>
      </w:r>
      <w:r w:rsidRPr="0056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оидов, чтобы в ответах звучала </w:t>
      </w:r>
      <w:r w:rsidRPr="00562DD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цифра 2</w:t>
      </w:r>
      <w:r w:rsidRPr="00562DD0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 :</w:t>
      </w:r>
    </w:p>
    <w:p w:rsidR="000D01BD" w:rsidRPr="00FA5B78" w:rsidRDefault="000D01BD" w:rsidP="0045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олько липидных слоев имеет клеточная мембрана?</w:t>
      </w:r>
    </w:p>
    <w:p w:rsidR="000D01BD" w:rsidRPr="00FA5B78" w:rsidRDefault="000D01BD" w:rsidP="0045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олько субъединиц имеет рибосома?</w:t>
      </w:r>
    </w:p>
    <w:p w:rsidR="000D01BD" w:rsidRPr="00FA5B78" w:rsidRDefault="000D01BD" w:rsidP="0045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олько мембран имеют пластиды, ядро, митохондрии?</w:t>
      </w:r>
    </w:p>
    <w:p w:rsidR="000D01BD" w:rsidRPr="00FA5B78" w:rsidRDefault="00450814" w:rsidP="0045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0D01BD" w:rsidRPr="00FA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колько видов ЭПС бывает?</w:t>
      </w:r>
    </w:p>
    <w:p w:rsidR="00450814" w:rsidRDefault="00450814" w:rsidP="0045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д</w:t>
      </w:r>
      <w:r w:rsidR="000D01BD" w:rsidRPr="00FA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олько центриолей образует клеточный центр?</w:t>
      </w:r>
    </w:p>
    <w:p w:rsidR="00450814" w:rsidRPr="00450814" w:rsidRDefault="00450814" w:rsidP="0045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45C" w:rsidRPr="00DF545C" w:rsidRDefault="000D01BD" w:rsidP="00DF545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1BD">
        <w:rPr>
          <w:rFonts w:ascii="Times New Roman" w:hAnsi="Times New Roman" w:cs="Times New Roman"/>
          <w:b/>
          <w:sz w:val="28"/>
          <w:szCs w:val="28"/>
        </w:rPr>
        <w:t>Проверка задания.</w:t>
      </w:r>
      <w:r>
        <w:rPr>
          <w:rFonts w:ascii="Times New Roman" w:hAnsi="Times New Roman" w:cs="Times New Roman"/>
          <w:sz w:val="28"/>
          <w:szCs w:val="28"/>
        </w:rPr>
        <w:t xml:space="preserve"> Вопросы для у</w:t>
      </w:r>
      <w:r w:rsidR="00DF545C" w:rsidRPr="00DF545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щих</w:t>
      </w:r>
      <w:r w:rsidR="00562DD0">
        <w:rPr>
          <w:rFonts w:ascii="Times New Roman" w:hAnsi="Times New Roman" w:cs="Times New Roman"/>
          <w:sz w:val="28"/>
          <w:szCs w:val="28"/>
        </w:rPr>
        <w:t>ся у доски</w:t>
      </w:r>
      <w:r w:rsidR="00DF545C" w:rsidRPr="00DF545C">
        <w:rPr>
          <w:rFonts w:ascii="Times New Roman" w:hAnsi="Times New Roman" w:cs="Times New Roman"/>
          <w:sz w:val="28"/>
          <w:szCs w:val="28"/>
        </w:rPr>
        <w:t>:</w:t>
      </w:r>
    </w:p>
    <w:p w:rsidR="00562DD0" w:rsidRDefault="000D01BD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45C" w:rsidRPr="00DF545C">
        <w:rPr>
          <w:rFonts w:ascii="Times New Roman" w:hAnsi="Times New Roman" w:cs="Times New Roman"/>
          <w:sz w:val="28"/>
          <w:szCs w:val="28"/>
        </w:rPr>
        <w:t>Назовите отличительные особенности растительной кле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5C" w:rsidRDefault="00562DD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стиды, вакуоль, клеточная стенка из целлюлозы, отсутствие клеточного центра у высших растений)</w:t>
      </w:r>
    </w:p>
    <w:p w:rsidR="00F854C0" w:rsidRPr="00DF545C" w:rsidRDefault="00F854C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45C" w:rsidRDefault="00562DD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45C" w:rsidRPr="00DF545C">
        <w:rPr>
          <w:rFonts w:ascii="Times New Roman" w:hAnsi="Times New Roman" w:cs="Times New Roman"/>
          <w:sz w:val="28"/>
          <w:szCs w:val="28"/>
        </w:rPr>
        <w:t>Назовите отличительные особенности животной клетки</w:t>
      </w:r>
      <w:r>
        <w:rPr>
          <w:rFonts w:ascii="Times New Roman" w:hAnsi="Times New Roman" w:cs="Times New Roman"/>
          <w:sz w:val="28"/>
          <w:szCs w:val="28"/>
        </w:rPr>
        <w:t xml:space="preserve"> (отсутствие вакуолей, клеточной стенки, наличие клеточного центра)</w:t>
      </w:r>
    </w:p>
    <w:p w:rsidR="00F854C0" w:rsidRPr="00DF545C" w:rsidRDefault="00F854C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45C" w:rsidRPr="00DF545C" w:rsidRDefault="00562DD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45C" w:rsidRPr="00DF545C">
        <w:rPr>
          <w:rFonts w:ascii="Times New Roman" w:hAnsi="Times New Roman" w:cs="Times New Roman"/>
          <w:sz w:val="28"/>
          <w:szCs w:val="28"/>
        </w:rPr>
        <w:t>Каких черт в строении больше: сходства или отличия? (сходства)</w:t>
      </w:r>
    </w:p>
    <w:p w:rsidR="00DF545C" w:rsidRDefault="00562DD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45C" w:rsidRPr="00DF545C">
        <w:rPr>
          <w:rFonts w:ascii="Times New Roman" w:hAnsi="Times New Roman" w:cs="Times New Roman"/>
          <w:sz w:val="28"/>
          <w:szCs w:val="28"/>
        </w:rPr>
        <w:t>О чем это свидетельствует?  (о единстве происхождения живого)</w:t>
      </w:r>
    </w:p>
    <w:p w:rsidR="00F854C0" w:rsidRPr="00DF545C" w:rsidRDefault="00F854C0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ED" w:rsidRDefault="00841B3D" w:rsidP="00F85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5</w:t>
      </w: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F854C0" w:rsidRDefault="00F854C0" w:rsidP="00841B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F854C0" w:rsidRDefault="00F854C0" w:rsidP="00841B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D30DED" w:rsidRPr="00450814" w:rsidRDefault="00450814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4508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4. Игра в ассоциации </w:t>
      </w:r>
    </w:p>
    <w:p w:rsidR="00450814" w:rsidRPr="007C50B1" w:rsidRDefault="00450814" w:rsidP="0045081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5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у</w:t>
      </w:r>
      <w:r w:rsidRPr="007C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равнить с </w:t>
      </w:r>
      <w:r w:rsidR="00505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 городом. Давайте подумаем, с какими органоидами можно сравнить следующие иллюстрации.</w:t>
      </w:r>
    </w:p>
    <w:p w:rsidR="00562DD0" w:rsidRDefault="00841B3D" w:rsidP="00841B3D">
      <w:pPr>
        <w:shd w:val="clear" w:color="auto" w:fill="FFFFFF"/>
        <w:spacing w:after="150" w:line="240" w:lineRule="auto"/>
        <w:jc w:val="both"/>
        <w:rPr>
          <w:noProof/>
          <w:lang w:eastAsia="ru-RU"/>
        </w:rPr>
      </w:pPr>
      <w:r w:rsidRPr="00841B3D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6</w:t>
      </w:r>
      <w:r w:rsidRPr="00841B3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05BB9" w:rsidRPr="00505BB9">
        <w:rPr>
          <w:noProof/>
          <w:lang w:eastAsia="ru-RU"/>
        </w:rPr>
        <w:t xml:space="preserve"> </w:t>
      </w:r>
    </w:p>
    <w:p w:rsidR="00505BB9" w:rsidRPr="00505BB9" w:rsidRDefault="00505BB9" w:rsidP="00505B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747582" cy="982980"/>
            <wp:effectExtent l="0" t="0" r="5080" b="7620"/>
            <wp:wrapTight wrapText="bothSides">
              <wp:wrapPolygon edited="0">
                <wp:start x="0" y="0"/>
                <wp:lineTo x="0" y="21349"/>
                <wp:lineTo x="21427" y="21349"/>
                <wp:lineTo x="2142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82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505BB9">
        <w:rPr>
          <w:rFonts w:ascii="Times New Roman" w:hAnsi="Times New Roman" w:cs="Times New Roman"/>
          <w:noProof/>
          <w:sz w:val="28"/>
          <w:szCs w:val="28"/>
          <w:lang w:eastAsia="ru-RU"/>
        </w:rPr>
        <w:t>Энергетическая станция – митохондрии.</w:t>
      </w:r>
    </w:p>
    <w:p w:rsidR="00505BB9" w:rsidRPr="00505BB9" w:rsidRDefault="00505BB9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5BB9">
        <w:rPr>
          <w:rFonts w:ascii="Times New Roman" w:hAnsi="Times New Roman" w:cs="Times New Roman"/>
          <w:noProof/>
          <w:sz w:val="28"/>
          <w:szCs w:val="28"/>
          <w:lang w:eastAsia="ru-RU"/>
        </w:rPr>
        <w:t>2. Библиотека – ядро.</w:t>
      </w:r>
    </w:p>
    <w:p w:rsidR="00505BB9" w:rsidRDefault="00FF62CE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5B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соровоз – лизосома.</w:t>
      </w:r>
    </w:p>
    <w:p w:rsidR="00505BB9" w:rsidRPr="00FF62CE" w:rsidRDefault="00FF62CE" w:rsidP="00505B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клад готовой продукции – компл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</w:t>
      </w:r>
      <w:r w:rsidRPr="00FF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</w:t>
      </w:r>
      <w:proofErr w:type="spellEnd"/>
      <w:r w:rsidRPr="00FF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2CE" w:rsidRPr="00FF62CE" w:rsidRDefault="00505BB9" w:rsidP="00FF62CE">
      <w:pPr>
        <w:shd w:val="clear" w:color="auto" w:fill="FFFFFF"/>
        <w:tabs>
          <w:tab w:val="left" w:pos="3048"/>
        </w:tabs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BB9"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7)</w:t>
      </w:r>
      <w:r w:rsidR="00FF62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5. Водонапорная башня – вакуоль.</w:t>
      </w:r>
    </w:p>
    <w:p w:rsidR="00505BB9" w:rsidRDefault="00505BB9" w:rsidP="00FF62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BB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82040" y="382524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964372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2CE" w:rsidRPr="00FF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F6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2CE" w:rsidRPr="007C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химическая лаборатория – хлоропласты.</w:t>
      </w:r>
    </w:p>
    <w:p w:rsidR="00FF62CE" w:rsidRDefault="00FF62CE" w:rsidP="00FF62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. Кирпичная стена – плазматическая мембрана.</w:t>
      </w:r>
    </w:p>
    <w:p w:rsidR="00FF62CE" w:rsidRPr="00FF62CE" w:rsidRDefault="00FF62CE" w:rsidP="00FF62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. </w:t>
      </w:r>
      <w:r w:rsidRPr="00FF62CE">
        <w:rPr>
          <w:rFonts w:ascii="Times New Roman" w:hAnsi="Times New Roman" w:cs="Times New Roman"/>
          <w:noProof/>
          <w:sz w:val="28"/>
          <w:szCs w:val="28"/>
          <w:lang w:eastAsia="ru-RU"/>
        </w:rPr>
        <w:t>Сборочный конвейер – рибосомы.</w:t>
      </w:r>
    </w:p>
    <w:p w:rsidR="00F854C0" w:rsidRDefault="00F854C0" w:rsidP="00FF62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2CE" w:rsidRPr="00FF62CE" w:rsidRDefault="00FF62CE" w:rsidP="00FF62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5BB9">
        <w:rPr>
          <w:rFonts w:ascii="Times New Roman" w:hAnsi="Times New Roman" w:cs="Times New Roman"/>
          <w:noProof/>
          <w:sz w:val="28"/>
          <w:szCs w:val="28"/>
          <w:lang w:eastAsia="ru-RU"/>
        </w:rPr>
        <w:t>(слайд 28)</w:t>
      </w:r>
      <w:r w:rsidRPr="00FF62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3335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(слайд 29</w:t>
      </w:r>
      <w:r w:rsidRPr="00FF62C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505BB9" w:rsidRPr="00FF62CE" w:rsidRDefault="00FF62CE" w:rsidP="00DE3D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2C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08151EA" wp14:editId="2C307FB6">
            <wp:extent cx="1699260" cy="95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406" cy="9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58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</w:t>
      </w:r>
      <w:r w:rsidRPr="00FF62C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BA02CC7" wp14:editId="2AE2A8F5">
            <wp:extent cx="1713996" cy="964088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5794" cy="9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D0" w:rsidRPr="00DE3D26" w:rsidRDefault="00FF62CE" w:rsidP="00DE3D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</w:t>
      </w:r>
      <w:r w:rsidR="00DE3D26" w:rsidRPr="00DE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ение знаний и умений в новой ситуации</w:t>
      </w:r>
    </w:p>
    <w:p w:rsidR="00C54618" w:rsidRPr="00C54618" w:rsidRDefault="00C54618" w:rsidP="00C54618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C54618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При подготовке к ЕГЭ следует уделить внимание заданиям части С2, работу с </w:t>
      </w:r>
    </w:p>
    <w:p w:rsidR="00C54618" w:rsidRPr="00C54618" w:rsidRDefault="00C54618" w:rsidP="00C54618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C54618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рисунками.</w:t>
      </w:r>
    </w:p>
    <w:p w:rsidR="00F41E97" w:rsidRDefault="00F41E97" w:rsidP="00841B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где нам могут пригодиться знания строения клетки? (при подготовке к ЕГЭ)</w:t>
      </w:r>
    </w:p>
    <w:p w:rsidR="00F41E97" w:rsidRDefault="00F41E97" w:rsidP="00841B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закре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знания на практике. </w:t>
      </w:r>
    </w:p>
    <w:p w:rsidR="00F41E97" w:rsidRDefault="00E939FB" w:rsidP="00841B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у вас на партах лежат задания, ответы будем вносить в пустые окошки. Готовы?</w:t>
      </w:r>
    </w:p>
    <w:p w:rsidR="002732B9" w:rsidRPr="0045043B" w:rsidRDefault="002732B9" w:rsidP="002732B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450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адание 1.</w:t>
      </w:r>
    </w:p>
    <w:p w:rsidR="002732B9" w:rsidRPr="0045043B" w:rsidRDefault="002732B9" w:rsidP="0045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еречисленные ниже признаки, кроме трех, используются для описания изображённой на рисунке клеточной структуры. Определите три признака, «выпадающих» из общего списка, и запишите цифры, под которыми они указаны.</w:t>
      </w:r>
    </w:p>
    <w:p w:rsidR="002732B9" w:rsidRDefault="00333589" w:rsidP="0045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042867F" wp14:editId="632E8183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242316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8" name="Рисунок 28" descr="https://wikieducator.org/images/7/7b/Mitochondrion_un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ikieducator.org/images/7/7b/Mitochondrion_unlabell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732B9"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интез АТФ</w:t>
      </w:r>
    </w:p>
    <w:p w:rsidR="002732B9" w:rsidRDefault="002732B9" w:rsidP="0045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фотосинтез</w:t>
      </w:r>
    </w:p>
    <w:p w:rsidR="002732B9" w:rsidRPr="002732B9" w:rsidRDefault="002732B9" w:rsidP="0045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мбранный</w:t>
      </w:r>
      <w:proofErr w:type="spellEnd"/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ид</w:t>
      </w:r>
    </w:p>
    <w:p w:rsidR="002732B9" w:rsidRDefault="002732B9" w:rsidP="0045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proofErr w:type="spellStart"/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ы</w:t>
      </w:r>
      <w:proofErr w:type="spellEnd"/>
    </w:p>
    <w:p w:rsidR="002732B9" w:rsidRDefault="002732B9" w:rsidP="0045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слой </w:t>
      </w:r>
      <w:proofErr w:type="spellStart"/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окаликса</w:t>
      </w:r>
      <w:proofErr w:type="spellEnd"/>
    </w:p>
    <w:p w:rsidR="002732B9" w:rsidRDefault="002732B9" w:rsidP="00450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7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лизос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</w:tblGrid>
      <w:tr w:rsidR="0045043B" w:rsidTr="0045043B">
        <w:trPr>
          <w:trHeight w:val="253"/>
        </w:trPr>
        <w:tc>
          <w:tcPr>
            <w:tcW w:w="356" w:type="dxa"/>
          </w:tcPr>
          <w:p w:rsidR="0045043B" w:rsidRDefault="003855A6" w:rsidP="004504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" w:type="dxa"/>
          </w:tcPr>
          <w:p w:rsidR="0045043B" w:rsidRDefault="003855A6" w:rsidP="004504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" w:type="dxa"/>
          </w:tcPr>
          <w:p w:rsidR="0045043B" w:rsidRDefault="003855A6" w:rsidP="004504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DB55DA" w:rsidRDefault="0045043B" w:rsidP="00DB55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Задание 2</w:t>
      </w:r>
      <w:r w:rsidRPr="00450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DB55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5043B" w:rsidRPr="00DB55DA" w:rsidRDefault="0045043B" w:rsidP="00DB55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822E500" wp14:editId="1DB817F4">
            <wp:simplePos x="0" y="0"/>
            <wp:positionH relativeFrom="margin">
              <wp:posOffset>4304665</wp:posOffset>
            </wp:positionH>
            <wp:positionV relativeFrom="paragraph">
              <wp:posOffset>407670</wp:posOffset>
            </wp:positionV>
            <wp:extent cx="1408430" cy="1854200"/>
            <wp:effectExtent l="5715" t="0" r="6985" b="6985"/>
            <wp:wrapTight wrapText="bothSides">
              <wp:wrapPolygon edited="0">
                <wp:start x="21512" y="-67"/>
                <wp:lineTo x="185" y="-67"/>
                <wp:lineTo x="185" y="21459"/>
                <wp:lineTo x="21512" y="21459"/>
                <wp:lineTo x="21512" y="-67"/>
              </wp:wrapPolygon>
            </wp:wrapTight>
            <wp:docPr id="29" name="Рисунок 29" descr="https://pandia.ru/text/82/526/images/img1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andia.ru/text/82/526/images/img1_1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843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Все перечисленные ниже признаки, кроме трех, используются для описания изображённой на рисунке клетки. Определите три признака, «выпадающих» из общего списка, и запишите цифры, под которыми они указаны.</w:t>
      </w:r>
    </w:p>
    <w:p w:rsidR="0045043B" w:rsidRPr="0045043B" w:rsidRDefault="0045043B" w:rsidP="0045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1. образует споры для размножения</w:t>
      </w:r>
    </w:p>
    <w:p w:rsidR="0045043B" w:rsidRPr="0045043B" w:rsidRDefault="0045043B" w:rsidP="0045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2. прочность клеточной стенке придают муреин или пектин</w:t>
      </w:r>
      <w:r w:rsidRPr="0045043B">
        <w:t xml:space="preserve"> </w:t>
      </w:r>
    </w:p>
    <w:p w:rsidR="0045043B" w:rsidRPr="0045043B" w:rsidRDefault="0045043B" w:rsidP="0045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3. деление путём митоза и мейоза</w:t>
      </w:r>
    </w:p>
    <w:p w:rsidR="0045043B" w:rsidRPr="0045043B" w:rsidRDefault="0045043B" w:rsidP="0045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4. содержит рибосомы 80S типа</w:t>
      </w:r>
    </w:p>
    <w:p w:rsidR="0045043B" w:rsidRPr="0045043B" w:rsidRDefault="0045043B" w:rsidP="0045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5. имеется нуклеоид</w:t>
      </w:r>
    </w:p>
    <w:p w:rsidR="002732B9" w:rsidRPr="002732B9" w:rsidRDefault="0045043B" w:rsidP="00450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6. отсутствуют мембранные органои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"/>
        <w:gridCol w:w="404"/>
        <w:gridCol w:w="404"/>
      </w:tblGrid>
      <w:tr w:rsidR="0045043B" w:rsidTr="0045043B">
        <w:trPr>
          <w:trHeight w:val="266"/>
        </w:trPr>
        <w:tc>
          <w:tcPr>
            <w:tcW w:w="404" w:type="dxa"/>
          </w:tcPr>
          <w:p w:rsidR="0045043B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" w:type="dxa"/>
          </w:tcPr>
          <w:p w:rsidR="0045043B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" w:type="dxa"/>
          </w:tcPr>
          <w:p w:rsidR="0045043B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</w:tbl>
    <w:p w:rsidR="00F854C0" w:rsidRDefault="00F854C0" w:rsidP="00DB55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DB55DA" w:rsidRDefault="0045043B" w:rsidP="00DB55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дание 3.</w:t>
      </w:r>
      <w:r w:rsidRPr="004504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ab/>
      </w:r>
    </w:p>
    <w:p w:rsidR="0045043B" w:rsidRPr="00F854C0" w:rsidRDefault="009C3413" w:rsidP="00F854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C3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6F7EC81" wp14:editId="0038FCFD">
            <wp:simplePos x="0" y="0"/>
            <wp:positionH relativeFrom="column">
              <wp:posOffset>4116705</wp:posOffset>
            </wp:positionH>
            <wp:positionV relativeFrom="paragraph">
              <wp:posOffset>731520</wp:posOffset>
            </wp:positionV>
            <wp:extent cx="191198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06" y="21240"/>
                <wp:lineTo x="21306" y="0"/>
                <wp:lineTo x="0" y="0"/>
              </wp:wrapPolygon>
            </wp:wrapTight>
            <wp:docPr id="30" name="Рисунок 30" descr="https://studfile.net/html/2706/44/html_OsUTHyaELz.qWyO/htmlconvd-mnLBx9_html_783e97dcba26a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2706/44/html_OsUTHyaELz.qWyO/htmlconvd-mnLBx9_html_783e97dcba26ac9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3B"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Все перечисленные ниже признаки, кроме двух, используют для описания изображенного на рисунке органоида клетки. Определите два признака, «выпадающих» из общего списка, и запишите цифры, под которыми они указаны.</w:t>
      </w:r>
    </w:p>
    <w:p w:rsidR="0045043B" w:rsidRPr="0045043B" w:rsidRDefault="0045043B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1. образует лизосомы</w:t>
      </w:r>
      <w:r w:rsidR="009C3413" w:rsidRPr="009C3413">
        <w:t xml:space="preserve"> </w:t>
      </w:r>
    </w:p>
    <w:p w:rsidR="0045043B" w:rsidRPr="0045043B" w:rsidRDefault="0045043B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2. осуществляет вынос веществ из клетки</w:t>
      </w:r>
    </w:p>
    <w:p w:rsidR="0045043B" w:rsidRPr="0045043B" w:rsidRDefault="0045043B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3. обеспечивает упаковку веществ клетки</w:t>
      </w:r>
    </w:p>
    <w:p w:rsidR="0045043B" w:rsidRPr="0045043B" w:rsidRDefault="0045043B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4. расщепление органических макромолекул</w:t>
      </w:r>
    </w:p>
    <w:p w:rsidR="002732B9" w:rsidRDefault="0045043B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>5. происходит биосинтез полипептидов</w:t>
      </w: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480"/>
      </w:tblGrid>
      <w:tr w:rsidR="009C3413" w:rsidTr="009C3413">
        <w:trPr>
          <w:trHeight w:val="253"/>
        </w:trPr>
        <w:tc>
          <w:tcPr>
            <w:tcW w:w="480" w:type="dxa"/>
          </w:tcPr>
          <w:p w:rsidR="009C3413" w:rsidRDefault="003855A6" w:rsidP="009C341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dxa"/>
          </w:tcPr>
          <w:p w:rsidR="009C3413" w:rsidRDefault="003855A6" w:rsidP="009C341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2732B9" w:rsidRDefault="0045043B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5043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B55DA" w:rsidRDefault="009C3413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Задание 4</w:t>
      </w:r>
      <w:r w:rsidRPr="009C3413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.</w:t>
      </w:r>
      <w:r w:rsidRPr="009C3413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ab/>
      </w:r>
    </w:p>
    <w:p w:rsidR="009C3413" w:rsidRPr="009C3413" w:rsidRDefault="009C3413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9C3413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органоидами клеток и их характеристиками.</w:t>
      </w:r>
    </w:p>
    <w:p w:rsidR="009C3413" w:rsidRPr="009C3413" w:rsidRDefault="009C3413" w:rsidP="009C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3413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380"/>
        <w:gridCol w:w="3945"/>
      </w:tblGrid>
      <w:tr w:rsidR="009C3413" w:rsidRPr="009C3413" w:rsidTr="00E15E08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ОИДЫ</w:t>
            </w:r>
          </w:p>
        </w:tc>
      </w:tr>
      <w:tr w:rsidR="009C3413" w:rsidRPr="009C3413" w:rsidTr="00E1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 расположены на гранулярной ЭПС</w:t>
            </w:r>
          </w:p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 синтез белка</w:t>
            </w:r>
          </w:p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) фотосинтез</w:t>
            </w:r>
          </w:p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 состоят из двух субъединиц</w:t>
            </w:r>
          </w:p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) состоят из гран с тилакоидами</w:t>
            </w:r>
          </w:p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) образуют полисо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) рибосомы</w:t>
            </w:r>
          </w:p>
          <w:p w:rsidR="009C3413" w:rsidRPr="009C3413" w:rsidRDefault="009C3413" w:rsidP="009C3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C34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) хлоропласты</w:t>
            </w:r>
          </w:p>
        </w:tc>
      </w:tr>
    </w:tbl>
    <w:p w:rsidR="002732B9" w:rsidRDefault="002732B9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80"/>
        <w:gridCol w:w="580"/>
        <w:gridCol w:w="580"/>
      </w:tblGrid>
      <w:tr w:rsidR="009C3413" w:rsidRPr="009C3413" w:rsidTr="009C3413">
        <w:trPr>
          <w:trHeight w:val="256"/>
        </w:trPr>
        <w:tc>
          <w:tcPr>
            <w:tcW w:w="579" w:type="dxa"/>
          </w:tcPr>
          <w:p w:rsidR="009C3413" w:rsidRPr="009C3413" w:rsidRDefault="009C3413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</w:tcPr>
          <w:p w:rsidR="009C3413" w:rsidRPr="009C3413" w:rsidRDefault="009C3413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9C3413" w:rsidRPr="009C3413" w:rsidRDefault="009C3413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0" w:type="dxa"/>
          </w:tcPr>
          <w:p w:rsidR="009C3413" w:rsidRPr="009C3413" w:rsidRDefault="009C3413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0" w:type="dxa"/>
          </w:tcPr>
          <w:p w:rsidR="009C3413" w:rsidRPr="009C3413" w:rsidRDefault="009C3413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80" w:type="dxa"/>
          </w:tcPr>
          <w:p w:rsidR="009C3413" w:rsidRPr="009C3413" w:rsidRDefault="009C3413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</w:p>
        </w:tc>
      </w:tr>
      <w:tr w:rsidR="009C3413" w:rsidRPr="009C3413" w:rsidTr="009C3413">
        <w:trPr>
          <w:trHeight w:val="256"/>
        </w:trPr>
        <w:tc>
          <w:tcPr>
            <w:tcW w:w="579" w:type="dxa"/>
          </w:tcPr>
          <w:p w:rsidR="009C3413" w:rsidRPr="009C3413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</w:tcPr>
          <w:p w:rsidR="009C3413" w:rsidRPr="009C3413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</w:tcPr>
          <w:p w:rsidR="009C3413" w:rsidRPr="009C3413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</w:tcPr>
          <w:p w:rsidR="009C3413" w:rsidRPr="009C3413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</w:tcPr>
          <w:p w:rsidR="009C3413" w:rsidRPr="009C3413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</w:tcPr>
          <w:p w:rsidR="009C3413" w:rsidRPr="009C3413" w:rsidRDefault="003855A6" w:rsidP="00841B3D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:rsidR="009C3413" w:rsidRPr="009C3413" w:rsidRDefault="009C3413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3413" w:rsidRDefault="009C3413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5DA" w:rsidRPr="00DB55DA" w:rsidRDefault="003855A6" w:rsidP="00DB55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t>Задание 5</w:t>
      </w:r>
      <w:r w:rsidR="00DB55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</w:t>
      </w:r>
      <w:r w:rsidR="00FB28D0" w:rsidRPr="009C3413">
        <w:rPr>
          <w:rFonts w:ascii="Times New Roman" w:hAnsi="Times New Roman" w:cs="Times New Roman"/>
          <w:noProof/>
          <w:sz w:val="28"/>
          <w:szCs w:val="28"/>
          <w:lang w:eastAsia="ru-RU"/>
        </w:rPr>
        <w:t>органоидами клеток и их характеристиками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8"/>
        <w:gridCol w:w="540"/>
        <w:gridCol w:w="2962"/>
      </w:tblGrid>
      <w:tr w:rsidR="00DB55DA" w:rsidRPr="00DB55DA" w:rsidTr="00DB55DA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ЕНИЕ ОРГАНОИД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ОИД</w:t>
            </w:r>
          </w:p>
        </w:tc>
      </w:tr>
      <w:tr w:rsidR="00DB55DA" w:rsidRPr="00DB55DA" w:rsidTr="00E1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A) двумембранный органоид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 есть собственная ДНК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B) имеет секреторный аппарат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 состоит из мембраны, пузырьков, цистерн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) состоит из тилакоидов гран и стромы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) одномембранный органо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) хлоропласт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) аппарат Гольджи</w:t>
            </w:r>
          </w:p>
        </w:tc>
      </w:tr>
    </w:tbl>
    <w:tbl>
      <w:tblPr>
        <w:tblStyle w:val="a6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80"/>
        <w:gridCol w:w="580"/>
        <w:gridCol w:w="580"/>
      </w:tblGrid>
      <w:tr w:rsidR="00DB55DA" w:rsidRPr="009C3413" w:rsidTr="00DB55DA">
        <w:trPr>
          <w:trHeight w:val="256"/>
        </w:trPr>
        <w:tc>
          <w:tcPr>
            <w:tcW w:w="579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0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0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80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</w:p>
        </w:tc>
      </w:tr>
      <w:tr w:rsidR="00DB55DA" w:rsidRPr="009C3413" w:rsidTr="00DB55DA">
        <w:trPr>
          <w:trHeight w:val="256"/>
        </w:trPr>
        <w:tc>
          <w:tcPr>
            <w:tcW w:w="579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</w:tcPr>
          <w:p w:rsidR="00DB55DA" w:rsidRPr="009C3413" w:rsidRDefault="00DB55DA" w:rsidP="00DB55DA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</w:tbl>
    <w:p w:rsidR="009C3413" w:rsidRDefault="009C3413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5DA" w:rsidRDefault="00DB55DA" w:rsidP="00DB55DA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DB55DA" w:rsidRDefault="00DB55DA" w:rsidP="00DB55DA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DB55DA" w:rsidRPr="00DB55DA" w:rsidRDefault="003855A6" w:rsidP="00DB55DA">
      <w:pPr>
        <w:shd w:val="clear" w:color="auto" w:fill="FFFFFF"/>
        <w:tabs>
          <w:tab w:val="left" w:pos="1920"/>
        </w:tabs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Задание 6</w:t>
      </w:r>
      <w:r w:rsidR="00DB55DA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. 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от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вет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ствие между ха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рак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те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ри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сти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кой клет</w:t>
      </w:r>
      <w:r w:rsidR="00DB55DA" w:rsidRPr="00DB55D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ки и её типом.</w:t>
      </w:r>
    </w:p>
    <w:tbl>
      <w:tblPr>
        <w:tblW w:w="9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0"/>
        <w:gridCol w:w="190"/>
        <w:gridCol w:w="2291"/>
      </w:tblGrid>
      <w:tr w:rsidR="00DB55DA" w:rsidRPr="00DB55DA" w:rsidTr="00DB55DA">
        <w:trPr>
          <w:trHeight w:val="260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КЛЕТКИ</w:t>
            </w:r>
          </w:p>
        </w:tc>
      </w:tr>
      <w:tr w:rsidR="00DB55DA" w:rsidRPr="00DB55DA" w:rsidTr="00DB55DA">
        <w:trPr>
          <w:trHeight w:val="20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) Мем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бран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ые ор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га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о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и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ды отсутствуют.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 Име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ет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я кле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точ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ая стен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ка из муреина.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) На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лед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твен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ый ма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те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ри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ал пред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тав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лен нуклеоидом.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) Со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дер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жит толь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ко мел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кие рибосомы.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) На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лед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твен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ый ма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те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ри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ал пред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став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лен ли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ей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ы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ми ДНК.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) Кле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точ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ое ды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ха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ние про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ис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хо</w:t>
            </w: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дит в митохондриях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) прокариотическая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) эукариотическая</w:t>
            </w:r>
          </w:p>
        </w:tc>
      </w:tr>
    </w:tbl>
    <w:tbl>
      <w:tblPr>
        <w:tblStyle w:val="a6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80"/>
        <w:gridCol w:w="580"/>
        <w:gridCol w:w="580"/>
      </w:tblGrid>
      <w:tr w:rsidR="00DB55DA" w:rsidRPr="009C3413" w:rsidTr="00E15E08">
        <w:trPr>
          <w:trHeight w:val="256"/>
        </w:trPr>
        <w:tc>
          <w:tcPr>
            <w:tcW w:w="579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9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0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0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80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</w:p>
        </w:tc>
      </w:tr>
      <w:tr w:rsidR="00DB55DA" w:rsidRPr="009C3413" w:rsidTr="00E15E08">
        <w:trPr>
          <w:trHeight w:val="256"/>
        </w:trPr>
        <w:tc>
          <w:tcPr>
            <w:tcW w:w="579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</w:tcPr>
          <w:p w:rsidR="00DB55DA" w:rsidRPr="009C3413" w:rsidRDefault="00DB55DA" w:rsidP="00E15E08">
            <w:pPr>
              <w:spacing w:after="15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</w:tbl>
    <w:p w:rsidR="009C3413" w:rsidRDefault="009C3413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5DA" w:rsidRDefault="00DB55DA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5DA" w:rsidRDefault="00DB55DA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5DA" w:rsidRPr="00DB55DA" w:rsidRDefault="003855A6" w:rsidP="00DB55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Задание 7</w:t>
      </w:r>
      <w:r w:rsidR="00DB55DA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. </w:t>
      </w:r>
      <w:r w:rsidR="00DB55DA" w:rsidRPr="00DB5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овите соответствие между названием органоидов и наличием или отсутствием у них клеточной мембраны: к каждой позиции, данной в первом столбце, подберите соответствующую позицию из второго столб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40"/>
        <w:gridCol w:w="3810"/>
      </w:tblGrid>
      <w:tr w:rsidR="00DB55DA" w:rsidRPr="00DB55DA" w:rsidTr="00E15E08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РГАНОИ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АЛИЧИЕ МЕМБРАНЫ</w:t>
            </w:r>
          </w:p>
        </w:tc>
      </w:tr>
      <w:tr w:rsidR="00DB55DA" w:rsidRPr="00DB55DA" w:rsidTr="00E1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) вакуоли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) лизосомы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) клеточный центр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) рибосомы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) пластиды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) аппарат Гольдж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) мембранные</w:t>
            </w:r>
          </w:p>
          <w:p w:rsidR="00DB55DA" w:rsidRPr="00DB55DA" w:rsidRDefault="00DB55DA" w:rsidP="00DB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B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) немембранные</w:t>
            </w:r>
          </w:p>
        </w:tc>
      </w:tr>
    </w:tbl>
    <w:tbl>
      <w:tblPr>
        <w:tblStyle w:val="a6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80"/>
        <w:gridCol w:w="580"/>
        <w:gridCol w:w="580"/>
      </w:tblGrid>
      <w:tr w:rsidR="003D6C88" w:rsidRPr="003D6C88" w:rsidTr="00E15E08">
        <w:trPr>
          <w:trHeight w:val="256"/>
        </w:trPr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</w:p>
        </w:tc>
      </w:tr>
      <w:tr w:rsidR="003D6C88" w:rsidRPr="003D6C88" w:rsidTr="00E15E08">
        <w:trPr>
          <w:trHeight w:val="256"/>
        </w:trPr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DB55DA" w:rsidRDefault="00DB55DA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DB55DA" w:rsidRDefault="00DB55DA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3D6C88" w:rsidRPr="003D6C88" w:rsidRDefault="003855A6" w:rsidP="003D6C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t>Задание 8</w:t>
      </w:r>
      <w:r w:rsidR="003D6C88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. </w:t>
      </w:r>
      <w:r w:rsidR="003D6C88" w:rsidRPr="003D6C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овите соответствие между характеристиками и органоидами клетки: к каждой позиции, данной в первом столбце, подберите соответствующую позицию из второго столбца.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540"/>
        <w:gridCol w:w="3171"/>
      </w:tblGrid>
      <w:tr w:rsidR="003D6C88" w:rsidRPr="003D6C88" w:rsidTr="00E15E08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РГАНОИДЫ</w:t>
            </w:r>
          </w:p>
        </w:tc>
      </w:tr>
      <w:tr w:rsidR="003D6C88" w:rsidRPr="003D6C88" w:rsidTr="00E1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) замкнутая молекула ДНК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) окислительные ферменты на кристах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B) внутреннее содержимое — кариоплазма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) линейные хромосомы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) наличие хроматина в интерфазе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) складчатая внутренняя мембр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) ядро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) митохондрии</w:t>
            </w:r>
          </w:p>
        </w:tc>
      </w:tr>
    </w:tbl>
    <w:tbl>
      <w:tblPr>
        <w:tblStyle w:val="a6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80"/>
        <w:gridCol w:w="580"/>
        <w:gridCol w:w="580"/>
      </w:tblGrid>
      <w:tr w:rsidR="003D6C88" w:rsidRPr="003D6C88" w:rsidTr="00E15E08">
        <w:trPr>
          <w:trHeight w:val="256"/>
        </w:trPr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</w:p>
        </w:tc>
      </w:tr>
      <w:tr w:rsidR="003D6C88" w:rsidRPr="003D6C88" w:rsidTr="00E15E08">
        <w:trPr>
          <w:trHeight w:val="256"/>
        </w:trPr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</w:tr>
    </w:tbl>
    <w:p w:rsidR="003D6C88" w:rsidRDefault="003D6C88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3D6C88" w:rsidRDefault="003D6C88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3D6C88" w:rsidRDefault="003D6C88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3D6C88" w:rsidRPr="003D6C88" w:rsidRDefault="003855A6" w:rsidP="003D6C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Задание 9</w:t>
      </w:r>
      <w:r w:rsidR="003D6C88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. </w:t>
      </w:r>
      <w:r w:rsidR="003D6C88" w:rsidRPr="003D6C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становите соответствие между особенностями строения органоидов клетки и органоид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454"/>
        <w:gridCol w:w="3081"/>
      </w:tblGrid>
      <w:tr w:rsidR="003D6C88" w:rsidRPr="003D6C88" w:rsidTr="00E15E08">
        <w:trPr>
          <w:trHeight w:val="27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СОБЕННОСТИ СТРОЕНИЯ ОРГАНОИДОВ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РГАНОИДЫ</w:t>
            </w:r>
          </w:p>
        </w:tc>
      </w:tr>
      <w:tr w:rsidR="003D6C88" w:rsidRPr="003D6C88" w:rsidTr="00E15E08">
        <w:trPr>
          <w:trHeight w:val="1620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) основу составляет липидный бислой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) имеет двумембранную пористую оболочку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) содержит кариоплазму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) в органоиде множество ферментов окислительного цикла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) содержит кольцевую хромосому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) осуществляет фаго- и пиноцитоз у животных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) клеточная мембрана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) ядро</w:t>
            </w:r>
          </w:p>
          <w:p w:rsidR="003D6C88" w:rsidRPr="003D6C88" w:rsidRDefault="003D6C88" w:rsidP="003D6C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) митохондрия</w:t>
            </w:r>
          </w:p>
        </w:tc>
      </w:tr>
    </w:tbl>
    <w:tbl>
      <w:tblPr>
        <w:tblStyle w:val="a6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80"/>
        <w:gridCol w:w="580"/>
        <w:gridCol w:w="580"/>
      </w:tblGrid>
      <w:tr w:rsidR="003D6C88" w:rsidRPr="003D6C88" w:rsidTr="00E15E08">
        <w:trPr>
          <w:trHeight w:val="256"/>
        </w:trPr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</w:p>
        </w:tc>
      </w:tr>
      <w:tr w:rsidR="003D6C88" w:rsidRPr="003D6C88" w:rsidTr="00E15E08">
        <w:trPr>
          <w:trHeight w:val="256"/>
        </w:trPr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3D6C8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" w:type="dxa"/>
          </w:tcPr>
          <w:p w:rsidR="003D6C88" w:rsidRPr="003D6C88" w:rsidRDefault="003D6C88" w:rsidP="003D6C88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3D6C88" w:rsidRDefault="003D6C88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3D6C88" w:rsidRDefault="003D6C88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3D6C88" w:rsidRDefault="003D6C88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6D05C1" w:rsidRDefault="003855A6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Задание 10</w:t>
      </w:r>
    </w:p>
    <w:p w:rsidR="006D05C1" w:rsidRPr="006D05C1" w:rsidRDefault="006D05C1" w:rsidP="00841B3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05C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а рисунке изображена электронная микрофотография</w:t>
      </w:r>
    </w:p>
    <w:p w:rsidR="003D6C88" w:rsidRDefault="003D6C88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FF39D46" wp14:editId="7F42EE95">
            <wp:extent cx="1774639" cy="1193703"/>
            <wp:effectExtent l="0" t="0" r="0" b="6985"/>
            <wp:docPr id="26" name="Рисунок 26" descr="https://bio.reshuege.ru/get_file?id=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.reshuege.ru/get_file?id=58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43" cy="12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88" w:rsidRPr="006D05C1" w:rsidRDefault="006D05C1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D05C1">
        <w:rPr>
          <w:sz w:val="28"/>
          <w:szCs w:val="28"/>
        </w:rPr>
        <w:t xml:space="preserve">1) аппарата </w:t>
      </w:r>
      <w:proofErr w:type="spellStart"/>
      <w:r w:rsidRPr="006D05C1">
        <w:rPr>
          <w:sz w:val="28"/>
          <w:szCs w:val="28"/>
        </w:rPr>
        <w:t>Гольджи</w:t>
      </w:r>
      <w:proofErr w:type="spellEnd"/>
      <w:r w:rsidRPr="006D05C1">
        <w:rPr>
          <w:sz w:val="28"/>
          <w:szCs w:val="28"/>
        </w:rPr>
        <w:t>; 2) ЭПС; 3) хлоропласта; 4) митохондрии.</w:t>
      </w:r>
    </w:p>
    <w:p w:rsidR="003D6C88" w:rsidRDefault="003D6C88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56"/>
      </w:tblGrid>
      <w:tr w:rsidR="006D05C1" w:rsidTr="006D05C1">
        <w:trPr>
          <w:trHeight w:val="369"/>
        </w:trPr>
        <w:tc>
          <w:tcPr>
            <w:tcW w:w="356" w:type="dxa"/>
          </w:tcPr>
          <w:p w:rsidR="006D05C1" w:rsidRPr="006D05C1" w:rsidRDefault="006D05C1" w:rsidP="006D05C1">
            <w:pPr>
              <w:pStyle w:val="a3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6D05C1">
              <w:rPr>
                <w:sz w:val="28"/>
                <w:szCs w:val="28"/>
              </w:rPr>
              <w:t>3</w:t>
            </w:r>
          </w:p>
        </w:tc>
      </w:tr>
    </w:tbl>
    <w:p w:rsidR="00F854C0" w:rsidRDefault="00F854C0" w:rsidP="00E15E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333589" w:rsidRPr="00F854C0" w:rsidRDefault="00333589" w:rsidP="00E15E0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33589">
        <w:rPr>
          <w:b/>
          <w:sz w:val="28"/>
          <w:szCs w:val="28"/>
        </w:rPr>
        <w:lastRenderedPageBreak/>
        <w:t xml:space="preserve">V. </w:t>
      </w:r>
      <w:proofErr w:type="gramStart"/>
      <w:r w:rsidRPr="00333589">
        <w:rPr>
          <w:b/>
          <w:color w:val="000000"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 xml:space="preserve"> знаний</w:t>
      </w:r>
      <w:proofErr w:type="gramEnd"/>
      <w:r w:rsidR="00E939FB">
        <w:rPr>
          <w:b/>
          <w:sz w:val="28"/>
          <w:szCs w:val="28"/>
        </w:rPr>
        <w:t xml:space="preserve"> учащихся.</w:t>
      </w:r>
    </w:p>
    <w:p w:rsidR="00333589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33589">
        <w:rPr>
          <w:b/>
          <w:sz w:val="28"/>
          <w:szCs w:val="28"/>
        </w:rPr>
        <w:t xml:space="preserve">  </w:t>
      </w:r>
      <w:r w:rsidR="00333589" w:rsidRPr="00333589">
        <w:rPr>
          <w:sz w:val="28"/>
          <w:szCs w:val="28"/>
        </w:rPr>
        <w:t xml:space="preserve">- Пришло время </w:t>
      </w:r>
      <w:r w:rsidR="00E939FB">
        <w:rPr>
          <w:sz w:val="28"/>
          <w:szCs w:val="28"/>
        </w:rPr>
        <w:t xml:space="preserve">поработать самостоятельно </w:t>
      </w:r>
    </w:p>
    <w:p w:rsidR="00E939FB" w:rsidRDefault="00F854C0" w:rsidP="00E15E0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333589" w:rsidRPr="00333589">
        <w:rPr>
          <w:b/>
          <w:bCs/>
          <w:i/>
          <w:color w:val="000000"/>
          <w:sz w:val="28"/>
          <w:szCs w:val="28"/>
        </w:rPr>
        <w:t xml:space="preserve">              </w:t>
      </w:r>
    </w:p>
    <w:p w:rsidR="00106C75" w:rsidRDefault="00E939FB" w:rsidP="00E939FB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</w:rPr>
        <w:t xml:space="preserve">             </w:t>
      </w:r>
      <w:r w:rsidRPr="00E939FB">
        <w:rPr>
          <w:rFonts w:ascii="Georgia" w:hAnsi="Georgia"/>
          <w:b/>
          <w:bCs/>
          <w:i/>
          <w:color w:val="000000"/>
          <w:sz w:val="28"/>
          <w:szCs w:val="28"/>
        </w:rPr>
        <w:t xml:space="preserve"> </w:t>
      </w:r>
      <w:r w:rsidR="00E15E08" w:rsidRPr="00E939FB">
        <w:rPr>
          <w:rFonts w:ascii="Georgia" w:hAnsi="Georgia"/>
          <w:b/>
          <w:bCs/>
          <w:i/>
          <w:color w:val="000000"/>
          <w:sz w:val="28"/>
          <w:szCs w:val="28"/>
          <w:u w:val="single"/>
        </w:rPr>
        <w:t>Тест по теме «Строение и функции клеток»</w:t>
      </w:r>
    </w:p>
    <w:p w:rsidR="00E15E08" w:rsidRPr="00333589" w:rsidRDefault="00106C75" w:rsidP="00E15E0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33589">
        <w:rPr>
          <w:b/>
          <w:i/>
          <w:noProof/>
          <w:sz w:val="28"/>
          <w:szCs w:val="28"/>
        </w:rPr>
        <w:t>1.</w:t>
      </w:r>
      <w:r w:rsidR="00E15E08" w:rsidRPr="00333589">
        <w:rPr>
          <w:b/>
          <w:bCs/>
          <w:i/>
          <w:sz w:val="28"/>
          <w:szCs w:val="28"/>
        </w:rPr>
        <w:t xml:space="preserve"> Впервые термин «клетка» ввёл: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а) Рудольф Вирхов;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б) Роберт Гук;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33589">
        <w:rPr>
          <w:sz w:val="28"/>
          <w:szCs w:val="28"/>
        </w:rPr>
        <w:t xml:space="preserve">в) Антони </w:t>
      </w:r>
      <w:proofErr w:type="spellStart"/>
      <w:r w:rsidRPr="00333589">
        <w:rPr>
          <w:sz w:val="28"/>
          <w:szCs w:val="28"/>
        </w:rPr>
        <w:t>ван</w:t>
      </w:r>
      <w:proofErr w:type="spellEnd"/>
      <w:r w:rsidRPr="00333589">
        <w:rPr>
          <w:sz w:val="28"/>
          <w:szCs w:val="28"/>
        </w:rPr>
        <w:t xml:space="preserve"> Левенгук;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г) Теодор Шванн.</w:t>
      </w:r>
    </w:p>
    <w:p w:rsidR="00106C75" w:rsidRPr="00333589" w:rsidRDefault="00E15E08" w:rsidP="00106C75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3358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2. </w:t>
      </w:r>
      <w:r w:rsidR="00106C75" w:rsidRPr="0033358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акие органоиды относятся к одномембранным?</w:t>
      </w:r>
    </w:p>
    <w:p w:rsidR="00106C75" w:rsidRPr="00333589" w:rsidRDefault="00106C75" w:rsidP="00106C7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а) аппарат Гольджи и ЭПС</w:t>
      </w:r>
      <w:r w:rsidR="00E15E08"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106C75" w:rsidRPr="00333589" w:rsidRDefault="00106C75" w:rsidP="00106C7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б) аппарат Гольджи и митохондрии</w:t>
      </w:r>
      <w:r w:rsidR="00E15E08"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106C75" w:rsidRPr="00333589" w:rsidRDefault="00106C75" w:rsidP="00106C7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в) ЭПС и пластиды</w:t>
      </w:r>
      <w:r w:rsidR="00E15E08"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106C75" w:rsidRPr="00333589" w:rsidRDefault="00106C75" w:rsidP="00106C7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г) ЭПС и ядро</w:t>
      </w:r>
      <w:r w:rsidR="00E15E08" w:rsidRPr="0033358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461D2" w:rsidRPr="00333589" w:rsidRDefault="00E939FB" w:rsidP="000461D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noProof/>
          <w:sz w:val="28"/>
          <w:szCs w:val="28"/>
        </w:rPr>
        <w:t>3</w:t>
      </w:r>
      <w:r w:rsidR="00106C75" w:rsidRPr="00333589">
        <w:rPr>
          <w:b/>
          <w:i/>
          <w:noProof/>
          <w:sz w:val="28"/>
          <w:szCs w:val="28"/>
        </w:rPr>
        <w:t xml:space="preserve">. </w:t>
      </w:r>
      <w:r w:rsidR="000461D2" w:rsidRPr="00333589">
        <w:rPr>
          <w:b/>
          <w:i/>
          <w:sz w:val="28"/>
          <w:szCs w:val="28"/>
        </w:rPr>
        <w:t>Лизосомы в клетке образуются в</w:t>
      </w:r>
    </w:p>
    <w:p w:rsidR="000461D2" w:rsidRPr="00333589" w:rsidRDefault="000461D2" w:rsidP="000461D2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33589">
        <w:rPr>
          <w:sz w:val="28"/>
          <w:szCs w:val="28"/>
        </w:rPr>
        <w:t>а) эндоплазматической сети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б) митохондриях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в) клеточном центре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 xml:space="preserve">г) комплексе </w:t>
      </w:r>
      <w:proofErr w:type="spellStart"/>
      <w:r w:rsidRPr="00333589">
        <w:rPr>
          <w:sz w:val="28"/>
          <w:szCs w:val="28"/>
        </w:rPr>
        <w:t>Гольджи</w:t>
      </w:r>
      <w:proofErr w:type="spellEnd"/>
      <w:r w:rsidR="00E15E08" w:rsidRPr="00333589">
        <w:rPr>
          <w:sz w:val="28"/>
          <w:szCs w:val="28"/>
        </w:rPr>
        <w:t>.</w:t>
      </w:r>
    </w:p>
    <w:p w:rsidR="00106C75" w:rsidRPr="00333589" w:rsidRDefault="00E939FB" w:rsidP="00106C75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>4</w:t>
      </w:r>
      <w:r w:rsidR="00106C75" w:rsidRPr="00333589">
        <w:rPr>
          <w:b/>
          <w:i/>
          <w:sz w:val="28"/>
          <w:szCs w:val="28"/>
        </w:rPr>
        <w:t>.</w:t>
      </w:r>
      <w:r w:rsidR="00333589" w:rsidRPr="00333589">
        <w:rPr>
          <w:b/>
          <w:i/>
          <w:sz w:val="28"/>
          <w:szCs w:val="28"/>
        </w:rPr>
        <w:t xml:space="preserve"> </w:t>
      </w:r>
      <w:r w:rsidR="00106C75" w:rsidRPr="00333589">
        <w:rPr>
          <w:b/>
          <w:i/>
          <w:sz w:val="28"/>
          <w:szCs w:val="28"/>
        </w:rPr>
        <w:t>В состав рибосомы входят</w:t>
      </w:r>
    </w:p>
    <w:p w:rsidR="003D6C88" w:rsidRPr="00333589" w:rsidRDefault="00106C75" w:rsidP="00106C75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333589">
        <w:rPr>
          <w:sz w:val="28"/>
          <w:szCs w:val="28"/>
        </w:rPr>
        <w:t xml:space="preserve">а) многочисленные </w:t>
      </w:r>
      <w:proofErr w:type="spellStart"/>
      <w:r w:rsidRPr="00333589">
        <w:rPr>
          <w:sz w:val="28"/>
          <w:szCs w:val="28"/>
        </w:rPr>
        <w:t>кристы</w:t>
      </w:r>
      <w:proofErr w:type="spellEnd"/>
      <w:r w:rsidRPr="00333589">
        <w:rPr>
          <w:sz w:val="28"/>
          <w:szCs w:val="28"/>
        </w:rPr>
        <w:br/>
        <w:t>б) системы гран</w:t>
      </w:r>
      <w:r w:rsidRPr="00333589">
        <w:rPr>
          <w:sz w:val="28"/>
          <w:szCs w:val="28"/>
        </w:rPr>
        <w:br/>
        <w:t>в) цистерны и полости</w:t>
      </w:r>
      <w:r w:rsidRPr="00333589">
        <w:rPr>
          <w:sz w:val="28"/>
          <w:szCs w:val="28"/>
        </w:rPr>
        <w:br/>
        <w:t>г) большая и малая частицы</w:t>
      </w:r>
    </w:p>
    <w:p w:rsidR="00106C75" w:rsidRPr="00333589" w:rsidRDefault="00E939FB" w:rsidP="00106C75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>5</w:t>
      </w:r>
      <w:r w:rsidR="00106C75" w:rsidRPr="00333589">
        <w:rPr>
          <w:b/>
          <w:i/>
          <w:sz w:val="28"/>
          <w:szCs w:val="28"/>
        </w:rPr>
        <w:t>.</w:t>
      </w:r>
      <w:r w:rsidR="00333589" w:rsidRPr="00333589">
        <w:rPr>
          <w:b/>
          <w:i/>
          <w:sz w:val="28"/>
          <w:szCs w:val="28"/>
        </w:rPr>
        <w:t xml:space="preserve"> </w:t>
      </w:r>
      <w:r w:rsidR="00106C75" w:rsidRPr="00333589">
        <w:rPr>
          <w:b/>
          <w:i/>
          <w:sz w:val="28"/>
          <w:szCs w:val="28"/>
        </w:rPr>
        <w:t>Хлоропласт можно узнать по наличию в нём</w:t>
      </w:r>
    </w:p>
    <w:p w:rsidR="00106C75" w:rsidRPr="00333589" w:rsidRDefault="00106C75" w:rsidP="00106C7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33589">
        <w:rPr>
          <w:sz w:val="28"/>
          <w:szCs w:val="28"/>
        </w:rPr>
        <w:t xml:space="preserve">а) </w:t>
      </w:r>
      <w:proofErr w:type="spellStart"/>
      <w:r w:rsidRPr="00333589">
        <w:rPr>
          <w:sz w:val="28"/>
          <w:szCs w:val="28"/>
        </w:rPr>
        <w:t>крист</w:t>
      </w:r>
      <w:proofErr w:type="spellEnd"/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б) полостей и цистерн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в) гран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г) ядрышек</w:t>
      </w:r>
      <w:r w:rsidR="00E15E08" w:rsidRPr="00333589">
        <w:rPr>
          <w:sz w:val="28"/>
          <w:szCs w:val="28"/>
        </w:rPr>
        <w:t>.</w:t>
      </w:r>
    </w:p>
    <w:p w:rsidR="00106C75" w:rsidRPr="00333589" w:rsidRDefault="00E939FB" w:rsidP="00106C75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>6</w:t>
      </w:r>
      <w:r w:rsidR="00106C75" w:rsidRPr="00333589">
        <w:rPr>
          <w:b/>
          <w:i/>
          <w:sz w:val="28"/>
          <w:szCs w:val="28"/>
        </w:rPr>
        <w:t>. Клеточный органоид, содержащий молекулу ДНК</w:t>
      </w:r>
    </w:p>
    <w:p w:rsidR="00106C75" w:rsidRPr="00333589" w:rsidRDefault="00106C75" w:rsidP="00106C75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33589">
        <w:rPr>
          <w:sz w:val="28"/>
          <w:szCs w:val="28"/>
        </w:rPr>
        <w:t>а) рибосома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б) хлоропласт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в) клеточный центр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 xml:space="preserve">г) комплекс </w:t>
      </w:r>
      <w:proofErr w:type="spellStart"/>
      <w:r w:rsidRPr="00333589">
        <w:rPr>
          <w:sz w:val="28"/>
          <w:szCs w:val="28"/>
        </w:rPr>
        <w:t>Гольджи</w:t>
      </w:r>
      <w:proofErr w:type="spellEnd"/>
      <w:r w:rsidR="00E15E08" w:rsidRPr="00333589">
        <w:rPr>
          <w:sz w:val="28"/>
          <w:szCs w:val="28"/>
        </w:rPr>
        <w:t>.</w:t>
      </w:r>
    </w:p>
    <w:p w:rsidR="000461D2" w:rsidRPr="00333589" w:rsidRDefault="00E939FB" w:rsidP="000461D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>7</w:t>
      </w:r>
      <w:r w:rsidR="000461D2" w:rsidRPr="00333589">
        <w:rPr>
          <w:b/>
          <w:i/>
          <w:sz w:val="28"/>
          <w:szCs w:val="28"/>
        </w:rPr>
        <w:t xml:space="preserve">. Большую часть зрелой </w:t>
      </w:r>
      <w:r w:rsidR="00447F1A" w:rsidRPr="00333589">
        <w:rPr>
          <w:b/>
          <w:i/>
          <w:sz w:val="28"/>
          <w:szCs w:val="28"/>
        </w:rPr>
        <w:t xml:space="preserve">(старой) </w:t>
      </w:r>
      <w:r w:rsidR="000461D2" w:rsidRPr="00333589">
        <w:rPr>
          <w:b/>
          <w:i/>
          <w:sz w:val="28"/>
          <w:szCs w:val="28"/>
        </w:rPr>
        <w:t>растительной клетки занимают</w:t>
      </w:r>
    </w:p>
    <w:p w:rsidR="000461D2" w:rsidRPr="00333589" w:rsidRDefault="000461D2" w:rsidP="000461D2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33589">
        <w:rPr>
          <w:sz w:val="28"/>
          <w:szCs w:val="28"/>
        </w:rPr>
        <w:t>а) вакуоли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б) рибосомы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в) хлоропласты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г) митохондрии</w:t>
      </w:r>
      <w:r w:rsidR="00E15E08" w:rsidRPr="00333589">
        <w:rPr>
          <w:sz w:val="28"/>
          <w:szCs w:val="28"/>
        </w:rPr>
        <w:t>.</w:t>
      </w:r>
    </w:p>
    <w:p w:rsidR="00E15E08" w:rsidRPr="00333589" w:rsidRDefault="00E939FB" w:rsidP="00E15E0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0461D2" w:rsidRPr="00333589">
        <w:rPr>
          <w:b/>
          <w:i/>
          <w:sz w:val="28"/>
          <w:szCs w:val="28"/>
        </w:rPr>
        <w:t xml:space="preserve">. </w:t>
      </w:r>
      <w:r w:rsidR="00E15E08" w:rsidRPr="00333589">
        <w:rPr>
          <w:b/>
          <w:bCs/>
          <w:i/>
          <w:sz w:val="28"/>
          <w:szCs w:val="28"/>
        </w:rPr>
        <w:t>В чем проявляется сходство митохондрий и хлоропластов?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 xml:space="preserve">а) в </w:t>
      </w:r>
      <w:proofErr w:type="spellStart"/>
      <w:r w:rsidRPr="00333589">
        <w:rPr>
          <w:sz w:val="28"/>
          <w:szCs w:val="28"/>
        </w:rPr>
        <w:t>двумембранном</w:t>
      </w:r>
      <w:proofErr w:type="spellEnd"/>
      <w:r w:rsidRPr="00333589">
        <w:rPr>
          <w:sz w:val="28"/>
          <w:szCs w:val="28"/>
        </w:rPr>
        <w:t xml:space="preserve"> принципе строения;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б) в наличии ДНК и РНК;</w:t>
      </w:r>
    </w:p>
    <w:p w:rsidR="00E15E08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в) в способности к размножению;</w:t>
      </w:r>
    </w:p>
    <w:p w:rsidR="000461D2" w:rsidRPr="00333589" w:rsidRDefault="00E15E08" w:rsidP="00E15E08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33589">
        <w:rPr>
          <w:sz w:val="28"/>
          <w:szCs w:val="28"/>
        </w:rPr>
        <w:t>г) во всех указанных особенностях.</w:t>
      </w:r>
    </w:p>
    <w:p w:rsidR="00333589" w:rsidRPr="00333589" w:rsidRDefault="00E939FB" w:rsidP="0033358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9</w:t>
      </w:r>
      <w:r w:rsidR="000461D2" w:rsidRPr="00333589">
        <w:rPr>
          <w:b/>
          <w:i/>
          <w:sz w:val="28"/>
          <w:szCs w:val="28"/>
        </w:rPr>
        <w:t xml:space="preserve">. </w:t>
      </w:r>
      <w:r w:rsidR="00333589" w:rsidRPr="00333589">
        <w:rPr>
          <w:b/>
          <w:bCs/>
          <w:i/>
          <w:sz w:val="28"/>
          <w:szCs w:val="28"/>
        </w:rPr>
        <w:t xml:space="preserve"> Клеточный центр отвечает за:</w:t>
      </w:r>
    </w:p>
    <w:p w:rsidR="00333589" w:rsidRPr="00333589" w:rsidRDefault="00333589" w:rsidP="003335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а) образование веретена деления;</w:t>
      </w:r>
    </w:p>
    <w:p w:rsidR="00333589" w:rsidRPr="00333589" w:rsidRDefault="00333589" w:rsidP="003335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 xml:space="preserve">б) </w:t>
      </w:r>
      <w:proofErr w:type="spellStart"/>
      <w:r w:rsidRPr="00333589">
        <w:rPr>
          <w:sz w:val="28"/>
          <w:szCs w:val="28"/>
        </w:rPr>
        <w:t>спирализацию</w:t>
      </w:r>
      <w:proofErr w:type="spellEnd"/>
      <w:r w:rsidRPr="00333589">
        <w:rPr>
          <w:sz w:val="28"/>
          <w:szCs w:val="28"/>
        </w:rPr>
        <w:t xml:space="preserve"> хромосом;</w:t>
      </w:r>
    </w:p>
    <w:p w:rsidR="00333589" w:rsidRPr="00333589" w:rsidRDefault="00333589" w:rsidP="003335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в) биосинтез белка;</w:t>
      </w:r>
    </w:p>
    <w:p w:rsidR="00E15E08" w:rsidRPr="00333589" w:rsidRDefault="00333589" w:rsidP="0033358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33589">
        <w:rPr>
          <w:sz w:val="28"/>
          <w:szCs w:val="28"/>
        </w:rPr>
        <w:t>г) перемещение цитоплазмы</w:t>
      </w:r>
      <w:r w:rsidRPr="00333589">
        <w:rPr>
          <w:rStyle w:val="c0"/>
          <w:b/>
          <w:i/>
          <w:sz w:val="28"/>
          <w:szCs w:val="28"/>
        </w:rPr>
        <w:t>.</w:t>
      </w:r>
    </w:p>
    <w:p w:rsidR="000461D2" w:rsidRPr="00333589" w:rsidRDefault="000461D2" w:rsidP="000461D2">
      <w:pPr>
        <w:pStyle w:val="a3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333589">
        <w:rPr>
          <w:b/>
          <w:i/>
          <w:sz w:val="28"/>
          <w:szCs w:val="28"/>
        </w:rPr>
        <w:t>1</w:t>
      </w:r>
      <w:r w:rsidR="00E939FB">
        <w:rPr>
          <w:b/>
          <w:i/>
          <w:sz w:val="28"/>
          <w:szCs w:val="28"/>
        </w:rPr>
        <w:t>0</w:t>
      </w:r>
      <w:r w:rsidRPr="00333589">
        <w:rPr>
          <w:b/>
          <w:i/>
          <w:sz w:val="28"/>
          <w:szCs w:val="28"/>
        </w:rPr>
        <w:t xml:space="preserve">.К </w:t>
      </w:r>
      <w:proofErr w:type="spellStart"/>
      <w:r w:rsidRPr="00333589">
        <w:rPr>
          <w:b/>
          <w:i/>
          <w:sz w:val="28"/>
          <w:szCs w:val="28"/>
        </w:rPr>
        <w:t>немембранным</w:t>
      </w:r>
      <w:proofErr w:type="spellEnd"/>
      <w:r w:rsidRPr="00333589">
        <w:rPr>
          <w:b/>
          <w:i/>
          <w:sz w:val="28"/>
          <w:szCs w:val="28"/>
        </w:rPr>
        <w:t xml:space="preserve"> компонентам клетки относится</w:t>
      </w:r>
    </w:p>
    <w:p w:rsidR="000461D2" w:rsidRPr="00333589" w:rsidRDefault="000461D2" w:rsidP="000461D2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33589">
        <w:rPr>
          <w:sz w:val="28"/>
          <w:szCs w:val="28"/>
        </w:rPr>
        <w:t>а) ядро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 xml:space="preserve">б) аппарат </w:t>
      </w:r>
      <w:proofErr w:type="spellStart"/>
      <w:r w:rsidRPr="00333589">
        <w:rPr>
          <w:sz w:val="28"/>
          <w:szCs w:val="28"/>
        </w:rPr>
        <w:t>Гольджи</w:t>
      </w:r>
      <w:proofErr w:type="spellEnd"/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в) ЭПС</w:t>
      </w:r>
      <w:r w:rsidR="00E15E08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br/>
        <w:t>г</w:t>
      </w:r>
      <w:r w:rsidR="00E15E08" w:rsidRPr="00333589">
        <w:rPr>
          <w:sz w:val="28"/>
          <w:szCs w:val="28"/>
        </w:rPr>
        <w:t>) р</w:t>
      </w:r>
      <w:r w:rsidRPr="00333589">
        <w:rPr>
          <w:sz w:val="28"/>
          <w:szCs w:val="28"/>
        </w:rPr>
        <w:t>ибосома</w:t>
      </w:r>
      <w:r w:rsidR="00E15E08" w:rsidRPr="00333589">
        <w:rPr>
          <w:sz w:val="28"/>
          <w:szCs w:val="28"/>
        </w:rPr>
        <w:t>.</w:t>
      </w:r>
    </w:p>
    <w:p w:rsidR="00447F1A" w:rsidRPr="00333589" w:rsidRDefault="00E939FB" w:rsidP="00447F1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0461D2" w:rsidRPr="00333589">
        <w:rPr>
          <w:b/>
          <w:i/>
          <w:sz w:val="28"/>
          <w:szCs w:val="28"/>
        </w:rPr>
        <w:t xml:space="preserve">. </w:t>
      </w:r>
      <w:r w:rsidR="00447F1A" w:rsidRPr="00333589">
        <w:rPr>
          <w:b/>
          <w:bCs/>
          <w:i/>
          <w:sz w:val="28"/>
          <w:szCs w:val="28"/>
        </w:rPr>
        <w:t>Фагоцитоз – это: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а) захват клеткой жидкости</w:t>
      </w:r>
      <w:r w:rsidR="00333589" w:rsidRPr="00333589">
        <w:rPr>
          <w:sz w:val="28"/>
          <w:szCs w:val="28"/>
        </w:rPr>
        <w:t>;</w:t>
      </w:r>
      <w:r w:rsidRPr="00333589">
        <w:rPr>
          <w:sz w:val="28"/>
          <w:szCs w:val="28"/>
        </w:rPr>
        <w:t xml:space="preserve"> 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б) захват твердых частиц</w:t>
      </w:r>
      <w:r w:rsidR="00333589" w:rsidRPr="00333589">
        <w:rPr>
          <w:sz w:val="28"/>
          <w:szCs w:val="28"/>
        </w:rPr>
        <w:t>;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в) транспорт веществ через мембрану</w:t>
      </w:r>
      <w:r w:rsidR="00333589" w:rsidRPr="00333589">
        <w:rPr>
          <w:sz w:val="28"/>
          <w:szCs w:val="28"/>
        </w:rPr>
        <w:t>;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г) ускорение биохимических реакций</w:t>
      </w:r>
      <w:r w:rsidR="00333589" w:rsidRPr="00333589">
        <w:rPr>
          <w:sz w:val="28"/>
          <w:szCs w:val="28"/>
        </w:rPr>
        <w:t>,</w:t>
      </w:r>
    </w:p>
    <w:p w:rsidR="00447F1A" w:rsidRPr="00333589" w:rsidRDefault="00E939FB" w:rsidP="00447F1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</w:t>
      </w:r>
      <w:r w:rsidR="00447F1A" w:rsidRPr="00333589">
        <w:rPr>
          <w:b/>
          <w:bCs/>
          <w:i/>
          <w:sz w:val="28"/>
          <w:szCs w:val="28"/>
        </w:rPr>
        <w:t>. Функции гладкой ЭПС: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а) синтез белков;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б) синтез углеводов и липидов;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в) синтез АТФ;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г) синтез РНК.</w:t>
      </w:r>
    </w:p>
    <w:p w:rsidR="00447F1A" w:rsidRPr="00333589" w:rsidRDefault="00E939FB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13</w:t>
      </w:r>
      <w:r w:rsidR="00447F1A" w:rsidRPr="00333589">
        <w:rPr>
          <w:b/>
          <w:bCs/>
          <w:i/>
          <w:sz w:val="28"/>
          <w:szCs w:val="28"/>
        </w:rPr>
        <w:t>. Ядро – это: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 xml:space="preserve">а) </w:t>
      </w:r>
      <w:proofErr w:type="spellStart"/>
      <w:r w:rsidRPr="00333589">
        <w:rPr>
          <w:sz w:val="28"/>
          <w:szCs w:val="28"/>
        </w:rPr>
        <w:t>двумембранная</w:t>
      </w:r>
      <w:proofErr w:type="spellEnd"/>
      <w:r w:rsidRPr="00333589">
        <w:rPr>
          <w:sz w:val="28"/>
          <w:szCs w:val="28"/>
        </w:rPr>
        <w:t xml:space="preserve"> структура; 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 xml:space="preserve">б) </w:t>
      </w:r>
      <w:proofErr w:type="spellStart"/>
      <w:r w:rsidRPr="00333589">
        <w:rPr>
          <w:sz w:val="28"/>
          <w:szCs w:val="28"/>
        </w:rPr>
        <w:t>немембранная</w:t>
      </w:r>
      <w:proofErr w:type="spellEnd"/>
      <w:r w:rsidRPr="00333589">
        <w:rPr>
          <w:sz w:val="28"/>
          <w:szCs w:val="28"/>
        </w:rPr>
        <w:t xml:space="preserve"> структура</w:t>
      </w:r>
      <w:r w:rsidR="00333589" w:rsidRPr="00333589">
        <w:rPr>
          <w:sz w:val="28"/>
          <w:szCs w:val="28"/>
        </w:rPr>
        <w:t>;</w:t>
      </w:r>
    </w:p>
    <w:p w:rsidR="00447F1A" w:rsidRPr="00333589" w:rsidRDefault="00447F1A" w:rsidP="00447F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sz w:val="28"/>
          <w:szCs w:val="28"/>
        </w:rPr>
        <w:t>в</w:t>
      </w:r>
      <w:r w:rsidR="00333589" w:rsidRPr="00333589">
        <w:rPr>
          <w:sz w:val="28"/>
          <w:szCs w:val="28"/>
        </w:rPr>
        <w:t xml:space="preserve">) </w:t>
      </w:r>
      <w:proofErr w:type="spellStart"/>
      <w:r w:rsidR="00333589" w:rsidRPr="00333589">
        <w:rPr>
          <w:sz w:val="28"/>
          <w:szCs w:val="28"/>
        </w:rPr>
        <w:t>одномембранная</w:t>
      </w:r>
      <w:proofErr w:type="spellEnd"/>
      <w:r w:rsidR="00333589" w:rsidRPr="00333589">
        <w:rPr>
          <w:sz w:val="28"/>
          <w:szCs w:val="28"/>
        </w:rPr>
        <w:t xml:space="preserve"> структура.</w:t>
      </w:r>
    </w:p>
    <w:p w:rsidR="00E939FB" w:rsidRPr="00E939FB" w:rsidRDefault="00E939FB" w:rsidP="00E939F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81818"/>
          <w:sz w:val="28"/>
          <w:szCs w:val="28"/>
        </w:rPr>
      </w:pPr>
      <w:r w:rsidRPr="00E939FB">
        <w:rPr>
          <w:b/>
          <w:i/>
          <w:color w:val="000000"/>
          <w:sz w:val="28"/>
          <w:szCs w:val="28"/>
        </w:rPr>
        <w:t>14.</w:t>
      </w:r>
      <w:r w:rsidR="00F854C0">
        <w:rPr>
          <w:b/>
          <w:bCs/>
          <w:i/>
          <w:color w:val="181818"/>
          <w:sz w:val="28"/>
          <w:szCs w:val="28"/>
        </w:rPr>
        <w:t xml:space="preserve">Какие структуры клетки </w:t>
      </w:r>
      <w:r w:rsidRPr="00E939FB">
        <w:rPr>
          <w:b/>
          <w:bCs/>
          <w:i/>
          <w:color w:val="181818"/>
          <w:sz w:val="28"/>
          <w:szCs w:val="28"/>
        </w:rPr>
        <w:t>не относят к органоидам?</w:t>
      </w:r>
    </w:p>
    <w:p w:rsidR="00E939FB" w:rsidRDefault="00E939FB" w:rsidP="00E939FB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939FB">
        <w:rPr>
          <w:color w:val="181818"/>
          <w:sz w:val="28"/>
          <w:szCs w:val="28"/>
        </w:rPr>
        <w:t>а) вакуоли</w:t>
      </w:r>
      <w:r>
        <w:rPr>
          <w:color w:val="181818"/>
          <w:sz w:val="28"/>
          <w:szCs w:val="28"/>
        </w:rPr>
        <w:t>;</w:t>
      </w:r>
    </w:p>
    <w:p w:rsidR="00E939FB" w:rsidRDefault="00E939FB" w:rsidP="00E939FB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939FB">
        <w:rPr>
          <w:color w:val="181818"/>
          <w:sz w:val="28"/>
          <w:szCs w:val="28"/>
        </w:rPr>
        <w:t>б) лейкопласты</w:t>
      </w:r>
      <w:r>
        <w:rPr>
          <w:color w:val="181818"/>
          <w:sz w:val="28"/>
          <w:szCs w:val="28"/>
        </w:rPr>
        <w:t>;</w:t>
      </w:r>
    </w:p>
    <w:p w:rsidR="00E939FB" w:rsidRDefault="00E939FB" w:rsidP="00E939FB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939FB">
        <w:rPr>
          <w:color w:val="181818"/>
          <w:sz w:val="28"/>
          <w:szCs w:val="28"/>
        </w:rPr>
        <w:t>в) хромопласты</w:t>
      </w:r>
      <w:r>
        <w:rPr>
          <w:color w:val="181818"/>
          <w:sz w:val="28"/>
          <w:szCs w:val="28"/>
        </w:rPr>
        <w:t>;</w:t>
      </w:r>
    </w:p>
    <w:p w:rsidR="00E939FB" w:rsidRPr="00E939FB" w:rsidRDefault="00E939FB" w:rsidP="00E939FB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939FB">
        <w:rPr>
          <w:color w:val="181818"/>
          <w:sz w:val="28"/>
          <w:szCs w:val="28"/>
        </w:rPr>
        <w:t>г) включения.</w:t>
      </w:r>
    </w:p>
    <w:p w:rsidR="00F854C0" w:rsidRPr="00F854C0" w:rsidRDefault="00F854C0" w:rsidP="00F854C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81818"/>
          <w:sz w:val="28"/>
          <w:szCs w:val="28"/>
        </w:rPr>
      </w:pPr>
      <w:r w:rsidRPr="00F854C0">
        <w:rPr>
          <w:b/>
          <w:i/>
          <w:color w:val="000000"/>
          <w:sz w:val="28"/>
          <w:szCs w:val="28"/>
        </w:rPr>
        <w:t xml:space="preserve">15. </w:t>
      </w:r>
      <w:r w:rsidRPr="00F854C0">
        <w:rPr>
          <w:b/>
          <w:bCs/>
          <w:i/>
          <w:color w:val="181818"/>
          <w:sz w:val="28"/>
          <w:szCs w:val="28"/>
        </w:rPr>
        <w:t>Роль ядрышка заключается в формировании:</w:t>
      </w:r>
    </w:p>
    <w:p w:rsidR="00F854C0" w:rsidRDefault="00F854C0" w:rsidP="00F854C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854C0">
        <w:rPr>
          <w:color w:val="181818"/>
          <w:sz w:val="28"/>
          <w:szCs w:val="28"/>
        </w:rPr>
        <w:t xml:space="preserve">а) хромосом; </w:t>
      </w:r>
    </w:p>
    <w:p w:rsidR="00F854C0" w:rsidRPr="00F854C0" w:rsidRDefault="00F854C0" w:rsidP="00F854C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б</w:t>
      </w:r>
      <w:r w:rsidRPr="00F854C0">
        <w:rPr>
          <w:color w:val="181818"/>
          <w:sz w:val="28"/>
          <w:szCs w:val="28"/>
        </w:rPr>
        <w:t>) лизосом;</w:t>
      </w:r>
    </w:p>
    <w:p w:rsidR="00F854C0" w:rsidRDefault="00F854C0" w:rsidP="00F854C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</w:t>
      </w:r>
      <w:r w:rsidRPr="00F854C0">
        <w:rPr>
          <w:color w:val="181818"/>
          <w:sz w:val="28"/>
          <w:szCs w:val="28"/>
        </w:rPr>
        <w:t xml:space="preserve">) рибосом; </w:t>
      </w:r>
    </w:p>
    <w:p w:rsidR="00F854C0" w:rsidRPr="00F854C0" w:rsidRDefault="00F854C0" w:rsidP="00F854C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854C0">
        <w:rPr>
          <w:color w:val="181818"/>
          <w:sz w:val="28"/>
          <w:szCs w:val="28"/>
        </w:rPr>
        <w:t>г) митохондрий.</w:t>
      </w:r>
    </w:p>
    <w:p w:rsidR="00E15E08" w:rsidRPr="00F854C0" w:rsidRDefault="00E15E08" w:rsidP="0033358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854C0" w:rsidRPr="00693C99" w:rsidRDefault="00A91083" w:rsidP="0033358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93C99">
        <w:rPr>
          <w:b/>
          <w:color w:val="000000"/>
          <w:sz w:val="28"/>
          <w:szCs w:val="28"/>
        </w:rPr>
        <w:t>Ключ отве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486"/>
        <w:gridCol w:w="485"/>
        <w:gridCol w:w="485"/>
        <w:gridCol w:w="485"/>
        <w:gridCol w:w="485"/>
        <w:gridCol w:w="485"/>
        <w:gridCol w:w="485"/>
        <w:gridCol w:w="485"/>
        <w:gridCol w:w="594"/>
        <w:gridCol w:w="496"/>
        <w:gridCol w:w="496"/>
        <w:gridCol w:w="496"/>
        <w:gridCol w:w="496"/>
        <w:gridCol w:w="496"/>
      </w:tblGrid>
      <w:tr w:rsidR="003242D2" w:rsidTr="003242D2"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4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3242D2" w:rsidTr="003242D2"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85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94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3242D2" w:rsidRPr="003242D2" w:rsidRDefault="003242D2" w:rsidP="003242D2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F854C0" w:rsidRPr="00333589" w:rsidRDefault="00F854C0" w:rsidP="0033358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3D6C88" w:rsidRPr="00693C99" w:rsidRDefault="003242D2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693C99">
        <w:rPr>
          <w:b/>
          <w:sz w:val="28"/>
          <w:szCs w:val="28"/>
        </w:rPr>
        <w:t>Оценивание:</w:t>
      </w:r>
    </w:p>
    <w:p w:rsidR="003242D2" w:rsidRDefault="00A91083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0-1 </w:t>
      </w:r>
      <w:proofErr w:type="spellStart"/>
      <w:r>
        <w:rPr>
          <w:sz w:val="28"/>
          <w:szCs w:val="28"/>
        </w:rPr>
        <w:t>ошиб</w:t>
      </w:r>
      <w:proofErr w:type="spellEnd"/>
      <w:r>
        <w:rPr>
          <w:sz w:val="28"/>
          <w:szCs w:val="28"/>
        </w:rPr>
        <w:t>. – «5»</w:t>
      </w:r>
    </w:p>
    <w:p w:rsidR="00A91083" w:rsidRDefault="00A91083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2-4 </w:t>
      </w:r>
      <w:proofErr w:type="spellStart"/>
      <w:r>
        <w:rPr>
          <w:sz w:val="28"/>
          <w:szCs w:val="28"/>
        </w:rPr>
        <w:t>ошиб</w:t>
      </w:r>
      <w:proofErr w:type="spellEnd"/>
      <w:r>
        <w:rPr>
          <w:sz w:val="28"/>
          <w:szCs w:val="28"/>
        </w:rPr>
        <w:t>. – «4»</w:t>
      </w:r>
    </w:p>
    <w:p w:rsidR="00A91083" w:rsidRDefault="00A91083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5-7 </w:t>
      </w:r>
      <w:proofErr w:type="spellStart"/>
      <w:r>
        <w:rPr>
          <w:sz w:val="28"/>
          <w:szCs w:val="28"/>
        </w:rPr>
        <w:t>ошиб</w:t>
      </w:r>
      <w:proofErr w:type="spellEnd"/>
      <w:r>
        <w:rPr>
          <w:sz w:val="28"/>
          <w:szCs w:val="28"/>
        </w:rPr>
        <w:t>. – «3»</w:t>
      </w:r>
    </w:p>
    <w:p w:rsidR="00A91083" w:rsidRPr="00106C75" w:rsidRDefault="00A91083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8 и более   - «2»</w:t>
      </w:r>
    </w:p>
    <w:p w:rsidR="003D6C88" w:rsidRPr="00A91083" w:rsidRDefault="00A91083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A91083">
        <w:rPr>
          <w:b/>
          <w:sz w:val="28"/>
          <w:szCs w:val="28"/>
        </w:rPr>
        <w:lastRenderedPageBreak/>
        <w:t>VI. Рефлексия</w:t>
      </w:r>
    </w:p>
    <w:p w:rsidR="00A91083" w:rsidRDefault="00A91083" w:rsidP="00693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9108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так, наш урок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ходит к концу. Скажите, достигли</w:t>
      </w:r>
      <w:r w:rsidRPr="00A9108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и мы целей, поставленных в начале урока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(ответы учащихся)</w:t>
      </w:r>
    </w:p>
    <w:p w:rsidR="00C46784" w:rsidRPr="00A91083" w:rsidRDefault="00C46784" w:rsidP="00693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C46784" w:rsidRPr="00C46784" w:rsidRDefault="00C46784" w:rsidP="00693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братите внимание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 вас на столах лежат</w:t>
      </w:r>
      <w:r w:rsidR="00C841D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ысказывания великих людей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46784" w:rsidRPr="00C46784" w:rsidRDefault="00C46784" w:rsidP="00693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умайте. Какая фраза 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ольшей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тепени 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тражает вашу деятельность на уроке. (Больше подходит вам, как вы работали) Почему?</w:t>
      </w:r>
    </w:p>
    <w:p w:rsidR="00C46784" w:rsidRDefault="00C46784" w:rsidP="00693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46784" w:rsidRPr="00C46784" w:rsidRDefault="00C46784" w:rsidP="00693C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лова </w:t>
      </w:r>
      <w:r w:rsidRPr="00030B68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Мольера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6784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«Как приятно знать, что ты что-то узнал»</w:t>
      </w:r>
    </w:p>
    <w:p w:rsidR="00C46784" w:rsidRPr="00C46784" w:rsidRDefault="00C46784" w:rsidP="00693C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лова </w:t>
      </w:r>
      <w:r w:rsidRPr="00030B68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Сократа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6784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«Я знаю, что ничего не знаю» </w:t>
      </w:r>
    </w:p>
    <w:p w:rsidR="00C46784" w:rsidRPr="00C46784" w:rsidRDefault="00C46784" w:rsidP="00693C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</w:pP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лова </w:t>
      </w:r>
      <w:r w:rsidRPr="00030B68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bdr w:val="none" w:sz="0" w:space="0" w:color="auto" w:frame="1"/>
          <w:lang w:eastAsia="ru-RU"/>
        </w:rPr>
        <w:t>Аристотеля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6784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«Познание начинается с удивления»</w:t>
      </w:r>
    </w:p>
    <w:p w:rsidR="00C46784" w:rsidRPr="00C46784" w:rsidRDefault="00C46784" w:rsidP="00693C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lang w:eastAsia="ru-RU"/>
        </w:rPr>
      </w:pP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лова </w:t>
      </w:r>
      <w:r w:rsidRPr="00030B68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  <w:lang w:eastAsia="ru-RU"/>
        </w:rPr>
        <w:t>Конфуция</w:t>
      </w: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6784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«Скажи мне – я забуду, покажи мне – и я запомню, вовлеки меня – и я научусь»</w:t>
      </w:r>
    </w:p>
    <w:p w:rsidR="00C46784" w:rsidRDefault="00C46784" w:rsidP="00693C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</w:pPr>
      <w:r w:rsidRPr="00C4678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лова </w:t>
      </w:r>
      <w:r w:rsidRPr="00030B68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Мальцева О.В.</w:t>
      </w:r>
      <w:r w:rsidRPr="00030B6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6784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«Если вы просто сидите и слушаете – научиться невозможно»</w:t>
      </w:r>
    </w:p>
    <w:p w:rsidR="00C841D4" w:rsidRPr="00C841D4" w:rsidRDefault="00C841D4" w:rsidP="00C46784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841D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лова </w:t>
      </w:r>
      <w:r w:rsidRPr="00030B68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Станиславского К.</w:t>
      </w:r>
      <w:r w:rsidRPr="00030B68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41D4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«День, в который вы не узнали для себя ничего нового, прошёл впустую»</w:t>
      </w:r>
    </w:p>
    <w:p w:rsidR="00C841D4" w:rsidRDefault="00C841D4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</w:p>
    <w:p w:rsidR="003D6C88" w:rsidRPr="00C46784" w:rsidRDefault="00C841D4" w:rsidP="009413A3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A91083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. Итог урока. Выставление оценок.</w:t>
      </w:r>
    </w:p>
    <w:p w:rsidR="00CB45CD" w:rsidRPr="00337A29" w:rsidRDefault="00CB45CD" w:rsidP="00337A29">
      <w:pPr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CB45CD" w:rsidRPr="00337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EDF"/>
    <w:multiLevelType w:val="hybridMultilevel"/>
    <w:tmpl w:val="5B10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B5C"/>
    <w:multiLevelType w:val="multilevel"/>
    <w:tmpl w:val="981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15B1"/>
    <w:multiLevelType w:val="multilevel"/>
    <w:tmpl w:val="DA62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31B31"/>
    <w:multiLevelType w:val="multilevel"/>
    <w:tmpl w:val="B88E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D78AA"/>
    <w:multiLevelType w:val="hybridMultilevel"/>
    <w:tmpl w:val="E340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A62"/>
    <w:multiLevelType w:val="multilevel"/>
    <w:tmpl w:val="76E2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12D1C"/>
    <w:multiLevelType w:val="hybridMultilevel"/>
    <w:tmpl w:val="76DA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5230"/>
    <w:multiLevelType w:val="hybridMultilevel"/>
    <w:tmpl w:val="8E9C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F56"/>
    <w:multiLevelType w:val="hybridMultilevel"/>
    <w:tmpl w:val="4CE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12CF"/>
    <w:multiLevelType w:val="multilevel"/>
    <w:tmpl w:val="A7B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B013E"/>
    <w:multiLevelType w:val="multilevel"/>
    <w:tmpl w:val="C8E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0307E"/>
    <w:multiLevelType w:val="hybridMultilevel"/>
    <w:tmpl w:val="3B5C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97"/>
    <w:rsid w:val="000225C6"/>
    <w:rsid w:val="00024966"/>
    <w:rsid w:val="00030B68"/>
    <w:rsid w:val="000461D2"/>
    <w:rsid w:val="00063843"/>
    <w:rsid w:val="00067F44"/>
    <w:rsid w:val="000D01BD"/>
    <w:rsid w:val="00106C75"/>
    <w:rsid w:val="001C6099"/>
    <w:rsid w:val="00230C08"/>
    <w:rsid w:val="00246FF6"/>
    <w:rsid w:val="00272E00"/>
    <w:rsid w:val="002732B9"/>
    <w:rsid w:val="00277FB9"/>
    <w:rsid w:val="002B7ED9"/>
    <w:rsid w:val="00305835"/>
    <w:rsid w:val="003242D2"/>
    <w:rsid w:val="00333589"/>
    <w:rsid w:val="00337A29"/>
    <w:rsid w:val="00367CC9"/>
    <w:rsid w:val="003855A6"/>
    <w:rsid w:val="003A6BEB"/>
    <w:rsid w:val="003B2F5A"/>
    <w:rsid w:val="003C4D5C"/>
    <w:rsid w:val="003D44C6"/>
    <w:rsid w:val="003D6C88"/>
    <w:rsid w:val="00425AA3"/>
    <w:rsid w:val="00447F1A"/>
    <w:rsid w:val="0045043B"/>
    <w:rsid w:val="00450814"/>
    <w:rsid w:val="00461E15"/>
    <w:rsid w:val="00505BB9"/>
    <w:rsid w:val="00511C36"/>
    <w:rsid w:val="00555BB5"/>
    <w:rsid w:val="00562DD0"/>
    <w:rsid w:val="005952FA"/>
    <w:rsid w:val="00674D1A"/>
    <w:rsid w:val="00693C99"/>
    <w:rsid w:val="006D05C1"/>
    <w:rsid w:val="00704996"/>
    <w:rsid w:val="00743C21"/>
    <w:rsid w:val="007614F0"/>
    <w:rsid w:val="007638C4"/>
    <w:rsid w:val="007C50B1"/>
    <w:rsid w:val="00841B3D"/>
    <w:rsid w:val="008D572F"/>
    <w:rsid w:val="009413A3"/>
    <w:rsid w:val="009B6A6F"/>
    <w:rsid w:val="009C3413"/>
    <w:rsid w:val="009E3723"/>
    <w:rsid w:val="00A664A4"/>
    <w:rsid w:val="00A87DBC"/>
    <w:rsid w:val="00A91083"/>
    <w:rsid w:val="00B04550"/>
    <w:rsid w:val="00B43311"/>
    <w:rsid w:val="00B55696"/>
    <w:rsid w:val="00B94E97"/>
    <w:rsid w:val="00BA2B28"/>
    <w:rsid w:val="00C1015A"/>
    <w:rsid w:val="00C37496"/>
    <w:rsid w:val="00C46784"/>
    <w:rsid w:val="00C54618"/>
    <w:rsid w:val="00C67753"/>
    <w:rsid w:val="00C70D2F"/>
    <w:rsid w:val="00C77DBD"/>
    <w:rsid w:val="00C841D4"/>
    <w:rsid w:val="00CB45CD"/>
    <w:rsid w:val="00CD0DE6"/>
    <w:rsid w:val="00CE59B6"/>
    <w:rsid w:val="00D06D08"/>
    <w:rsid w:val="00D30DED"/>
    <w:rsid w:val="00D90718"/>
    <w:rsid w:val="00DB22FD"/>
    <w:rsid w:val="00DB55DA"/>
    <w:rsid w:val="00DC1F89"/>
    <w:rsid w:val="00DE3D26"/>
    <w:rsid w:val="00DF545C"/>
    <w:rsid w:val="00E13A4B"/>
    <w:rsid w:val="00E15E08"/>
    <w:rsid w:val="00E64154"/>
    <w:rsid w:val="00E939FB"/>
    <w:rsid w:val="00EB44AC"/>
    <w:rsid w:val="00F24FAF"/>
    <w:rsid w:val="00F40769"/>
    <w:rsid w:val="00F41E97"/>
    <w:rsid w:val="00F854C0"/>
    <w:rsid w:val="00FA5B78"/>
    <w:rsid w:val="00FB28D0"/>
    <w:rsid w:val="00FC44DE"/>
    <w:rsid w:val="00FE39C3"/>
    <w:rsid w:val="00FF3EC9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716B6-3F17-429D-BAB9-03660E92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C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50B1"/>
  </w:style>
  <w:style w:type="paragraph" w:styleId="a3">
    <w:name w:val="Normal (Web)"/>
    <w:basedOn w:val="a"/>
    <w:uiPriority w:val="99"/>
    <w:unhideWhenUsed/>
    <w:rsid w:val="00FA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5B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3EC9"/>
    <w:pPr>
      <w:ind w:left="720"/>
      <w:contextualSpacing/>
    </w:pPr>
  </w:style>
  <w:style w:type="table" w:styleId="a6">
    <w:name w:val="Table Grid"/>
    <w:basedOn w:val="a1"/>
    <w:uiPriority w:val="39"/>
    <w:rsid w:val="00D9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5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44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3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38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7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65D8-A550-401C-AF94-4584CFD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5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2-28T02:31:00Z</cp:lastPrinted>
  <dcterms:created xsi:type="dcterms:W3CDTF">2022-02-25T19:11:00Z</dcterms:created>
  <dcterms:modified xsi:type="dcterms:W3CDTF">2023-11-03T17:30:00Z</dcterms:modified>
</cp:coreProperties>
</file>